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3D" w:rsidRPr="00ED5CFC" w:rsidRDefault="00FE2B3D" w:rsidP="00FE2B3D">
      <w:pPr>
        <w:spacing w:after="60"/>
        <w:rPr>
          <w:rFonts w:ascii="Arial" w:hAnsi="Arial" w:cs="Arial"/>
          <w:b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ED5CFC">
        <w:rPr>
          <w:rFonts w:ascii="Arial" w:hAnsi="Arial" w:cs="Arial"/>
          <w:b/>
          <w:bCs/>
          <w:iCs/>
          <w:sz w:val="16"/>
          <w:szCs w:val="16"/>
        </w:rPr>
        <w:t>Załącznik nr 2 do SWZ – wzór Oświadczenia</w:t>
      </w:r>
      <w:bookmarkEnd w:id="0"/>
      <w:r w:rsidRPr="00ED5CFC">
        <w:rPr>
          <w:rFonts w:ascii="Arial" w:hAnsi="Arial" w:cs="Arial"/>
          <w:b/>
          <w:bCs/>
          <w:iCs/>
          <w:sz w:val="16"/>
          <w:szCs w:val="16"/>
        </w:rPr>
        <w:t xml:space="preserve"> dotyczącego przesłanek wykluczenia z postępowania</w:t>
      </w:r>
    </w:p>
    <w:p w:rsidR="00FE2B3D" w:rsidRPr="00ED5CFC" w:rsidRDefault="00FE2B3D" w:rsidP="00FE2B3D">
      <w:pPr>
        <w:keepNext/>
        <w:keepLines/>
        <w:spacing w:before="200" w:after="60"/>
        <w:jc w:val="right"/>
        <w:outlineLvl w:val="2"/>
        <w:rPr>
          <w:rFonts w:ascii="Arial" w:hAnsi="Arial" w:cs="Arial"/>
          <w:iCs/>
          <w:sz w:val="16"/>
          <w:szCs w:val="16"/>
        </w:rPr>
      </w:pPr>
    </w:p>
    <w:p w:rsidR="00FE2B3D" w:rsidRPr="00A80ECA" w:rsidRDefault="00FE2B3D" w:rsidP="00FE2B3D">
      <w:pPr>
        <w:tabs>
          <w:tab w:val="left" w:pos="2244"/>
        </w:tabs>
        <w:spacing w:line="276" w:lineRule="auto"/>
        <w:contextualSpacing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BOR09.2619.1.2021</w:t>
      </w:r>
    </w:p>
    <w:p w:rsidR="00FE2B3D" w:rsidRPr="00ED5CFC" w:rsidRDefault="00FE2B3D" w:rsidP="00FE2B3D">
      <w:pPr>
        <w:spacing w:after="60"/>
        <w:rPr>
          <w:rFonts w:ascii="Arial" w:hAnsi="Arial" w:cs="Arial"/>
          <w:b/>
          <w:color w:val="FF0000"/>
          <w:sz w:val="16"/>
          <w:szCs w:val="16"/>
        </w:rPr>
      </w:pPr>
    </w:p>
    <w:p w:rsidR="00FE2B3D" w:rsidRPr="00ED5CFC" w:rsidRDefault="00FE2B3D" w:rsidP="00FE2B3D">
      <w:pPr>
        <w:spacing w:after="60"/>
        <w:rPr>
          <w:rFonts w:ascii="Arial" w:hAnsi="Arial" w:cs="Arial"/>
          <w:b/>
          <w:color w:val="FF0000"/>
          <w:sz w:val="16"/>
          <w:szCs w:val="16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WYKONAWCA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  <w:sz w:val="20"/>
          <w:szCs w:val="20"/>
        </w:rPr>
      </w:pPr>
      <w:r w:rsidRPr="00ED5C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line="276" w:lineRule="auto"/>
        <w:ind w:right="4252"/>
        <w:jc w:val="both"/>
        <w:rPr>
          <w:rFonts w:ascii="Arial" w:hAnsi="Arial" w:cs="Arial"/>
          <w:i/>
          <w:iCs/>
          <w:sz w:val="16"/>
          <w:szCs w:val="16"/>
        </w:rPr>
      </w:pPr>
      <w:r w:rsidRPr="00ED5CFC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8"/>
          <w:szCs w:val="18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reprezentowany przez: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  <w:sz w:val="20"/>
          <w:szCs w:val="20"/>
        </w:rPr>
      </w:pPr>
      <w:r w:rsidRPr="00ED5C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rPr>
          <w:rFonts w:ascii="Arial" w:hAnsi="Arial" w:cs="Arial"/>
          <w:b/>
          <w:color w:val="FF0000"/>
          <w:sz w:val="16"/>
          <w:szCs w:val="16"/>
        </w:rPr>
      </w:pPr>
    </w:p>
    <w:p w:rsidR="00FE2B3D" w:rsidRPr="00ED5CFC" w:rsidRDefault="00FE2B3D" w:rsidP="00FE2B3D">
      <w:pPr>
        <w:spacing w:line="360" w:lineRule="auto"/>
        <w:ind w:left="360"/>
        <w:jc w:val="both"/>
        <w:rPr>
          <w:rFonts w:ascii="Arial" w:hAnsi="Arial" w:cs="Arial"/>
          <w:i/>
          <w:color w:val="FF0000"/>
          <w:sz w:val="16"/>
          <w:szCs w:val="16"/>
          <w:u w:val="single"/>
        </w:rPr>
      </w:pPr>
    </w:p>
    <w:p w:rsidR="00FE2B3D" w:rsidRPr="00ED5CFC" w:rsidRDefault="00FE2B3D" w:rsidP="00FE2B3D">
      <w:pPr>
        <w:spacing w:line="360" w:lineRule="auto"/>
        <w:ind w:left="360"/>
        <w:jc w:val="both"/>
        <w:rPr>
          <w:rFonts w:ascii="Arial" w:hAnsi="Arial" w:cs="Arial"/>
          <w:i/>
          <w:color w:val="FF0000"/>
          <w:sz w:val="16"/>
          <w:szCs w:val="16"/>
          <w:u w:val="single"/>
        </w:rPr>
      </w:pPr>
    </w:p>
    <w:p w:rsidR="00FE2B3D" w:rsidRPr="00ED5CFC" w:rsidRDefault="00FE2B3D" w:rsidP="00FE2B3D">
      <w:pPr>
        <w:autoSpaceDE w:val="0"/>
        <w:autoSpaceDN w:val="0"/>
        <w:adjustRightInd w:val="0"/>
        <w:spacing w:line="240" w:lineRule="exact"/>
        <w:ind w:left="5011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numPr>
          <w:ilvl w:val="0"/>
          <w:numId w:val="48"/>
        </w:numPr>
        <w:spacing w:line="36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  <w:r w:rsidRPr="00ED5CFC">
        <w:rPr>
          <w:rFonts w:ascii="Arial" w:hAnsi="Arial" w:cs="Arial"/>
          <w:b/>
          <w:sz w:val="16"/>
          <w:szCs w:val="16"/>
          <w:u w:val="single"/>
        </w:rPr>
        <w:t>Oświadczenie Wykonawcy dotyczące przesłanek wykluczenia z postępowania na podstawie art. 125 ust. 1 ustawy z dnia 11 września 2019 r. – Prawo zamówień publicznych (dalej: „</w:t>
      </w:r>
      <w:proofErr w:type="spellStart"/>
      <w:r w:rsidRPr="00ED5CFC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Pr="00ED5CFC">
        <w:rPr>
          <w:rFonts w:ascii="Arial" w:hAnsi="Arial" w:cs="Arial"/>
          <w:b/>
          <w:sz w:val="16"/>
          <w:szCs w:val="16"/>
          <w:u w:val="single"/>
        </w:rPr>
        <w:t>”)</w:t>
      </w:r>
    </w:p>
    <w:p w:rsidR="00FE2B3D" w:rsidRPr="00ED5CFC" w:rsidRDefault="00FE2B3D" w:rsidP="00FE2B3D">
      <w:pPr>
        <w:spacing w:line="360" w:lineRule="auto"/>
        <w:ind w:left="360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E2B3D" w:rsidRPr="00ED5CFC" w:rsidRDefault="00FE2B3D" w:rsidP="00FE2B3D">
      <w:pPr>
        <w:numPr>
          <w:ilvl w:val="0"/>
          <w:numId w:val="49"/>
        </w:numPr>
        <w:spacing w:line="360" w:lineRule="auto"/>
        <w:ind w:left="709" w:hanging="425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D5CFC">
        <w:rPr>
          <w:rFonts w:ascii="Arial" w:hAnsi="Arial" w:cs="Arial"/>
          <w:b/>
          <w:sz w:val="16"/>
          <w:szCs w:val="16"/>
        </w:rPr>
        <w:t>OŚWIADCZENIA DOTYCZĄCE WYKONAWCY:</w:t>
      </w:r>
    </w:p>
    <w:p w:rsidR="00FE2B3D" w:rsidRPr="00ED5CFC" w:rsidRDefault="00FE2B3D" w:rsidP="00FE2B3D">
      <w:pPr>
        <w:numPr>
          <w:ilvl w:val="1"/>
          <w:numId w:val="49"/>
        </w:numPr>
        <w:spacing w:line="360" w:lineRule="auto"/>
        <w:ind w:left="1276" w:hanging="567"/>
        <w:contextualSpacing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 xml:space="preserve">Oświadczam, że nie podlegam wykluczeniu z postępowania na </w:t>
      </w:r>
      <w:r w:rsidR="00A00086">
        <w:rPr>
          <w:rFonts w:ascii="Arial" w:hAnsi="Arial" w:cs="Arial"/>
          <w:sz w:val="16"/>
          <w:szCs w:val="16"/>
        </w:rPr>
        <w:t xml:space="preserve">podstawie art. 108 ust 1 </w:t>
      </w:r>
      <w:r w:rsidRPr="00ED5C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5CFC">
        <w:rPr>
          <w:rFonts w:ascii="Arial" w:hAnsi="Arial" w:cs="Arial"/>
          <w:sz w:val="16"/>
          <w:szCs w:val="16"/>
        </w:rPr>
        <w:t>Pzp</w:t>
      </w:r>
      <w:proofErr w:type="spellEnd"/>
      <w:r w:rsidRPr="00ED5CFC">
        <w:rPr>
          <w:rFonts w:ascii="Arial" w:hAnsi="Arial" w:cs="Arial"/>
          <w:sz w:val="16"/>
          <w:szCs w:val="16"/>
        </w:rPr>
        <w:t xml:space="preserve"> oraz art. 109 ust. 1 pkt 4) </w:t>
      </w:r>
      <w:proofErr w:type="spellStart"/>
      <w:r w:rsidRPr="00ED5CFC">
        <w:rPr>
          <w:rFonts w:ascii="Arial" w:hAnsi="Arial" w:cs="Arial"/>
          <w:sz w:val="16"/>
          <w:szCs w:val="16"/>
        </w:rPr>
        <w:t>Pzp</w:t>
      </w:r>
      <w:proofErr w:type="spellEnd"/>
      <w:r w:rsidRPr="00ED5CFC">
        <w:rPr>
          <w:rFonts w:ascii="Arial" w:hAnsi="Arial" w:cs="Arial"/>
          <w:sz w:val="16"/>
          <w:szCs w:val="16"/>
        </w:rPr>
        <w:t xml:space="preserve"> .</w:t>
      </w:r>
    </w:p>
    <w:p w:rsidR="00FE2B3D" w:rsidRPr="00ED5CFC" w:rsidRDefault="00FE2B3D" w:rsidP="00FE2B3D">
      <w:pPr>
        <w:numPr>
          <w:ilvl w:val="1"/>
          <w:numId w:val="49"/>
        </w:numPr>
        <w:spacing w:line="360" w:lineRule="auto"/>
        <w:ind w:left="1276" w:hanging="567"/>
        <w:contextualSpacing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</w:t>
      </w:r>
      <w:r w:rsidRPr="00ED5CFC">
        <w:rPr>
          <w:rFonts w:ascii="Arial" w:hAnsi="Arial" w:cs="Arial"/>
          <w:i/>
          <w:sz w:val="16"/>
          <w:szCs w:val="16"/>
          <w:u w:val="single"/>
        </w:rPr>
        <w:t>(wypełnić o ile dotyczy</w:t>
      </w:r>
      <w:r w:rsidRPr="00ED5CFC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ED5CFC">
        <w:rPr>
          <w:rFonts w:ascii="Arial" w:hAnsi="Arial" w:cs="Arial"/>
          <w:sz w:val="16"/>
          <w:szCs w:val="16"/>
        </w:rPr>
        <w:t>Pzp</w:t>
      </w:r>
      <w:proofErr w:type="spellEnd"/>
      <w:r w:rsidRPr="00ED5CFC">
        <w:rPr>
          <w:rFonts w:ascii="Arial" w:hAnsi="Arial" w:cs="Arial"/>
          <w:sz w:val="16"/>
          <w:szCs w:val="16"/>
        </w:rPr>
        <w:t xml:space="preserve"> (podać mającą zastosowanie podstawę wykluczenia spośród wymienionych w </w:t>
      </w:r>
      <w:r w:rsidR="00A00086">
        <w:rPr>
          <w:rFonts w:ascii="Arial" w:hAnsi="Arial" w:cs="Arial"/>
          <w:sz w:val="16"/>
          <w:szCs w:val="16"/>
        </w:rPr>
        <w:t xml:space="preserve">art. 108 ust. 1 </w:t>
      </w:r>
      <w:r w:rsidRPr="00ED5CFC">
        <w:rPr>
          <w:rFonts w:ascii="Arial" w:hAnsi="Arial" w:cs="Arial"/>
          <w:sz w:val="16"/>
          <w:szCs w:val="16"/>
        </w:rPr>
        <w:t xml:space="preserve">lub art. 109 ust. 1 pkt 4) </w:t>
      </w:r>
      <w:proofErr w:type="spellStart"/>
      <w:r w:rsidRPr="00ED5CFC">
        <w:rPr>
          <w:rFonts w:ascii="Arial" w:hAnsi="Arial" w:cs="Arial"/>
          <w:sz w:val="16"/>
          <w:szCs w:val="16"/>
        </w:rPr>
        <w:t>Pzp</w:t>
      </w:r>
      <w:proofErr w:type="spellEnd"/>
      <w:r w:rsidRPr="00ED5CFC">
        <w:rPr>
          <w:rFonts w:ascii="Arial" w:hAnsi="Arial" w:cs="Arial"/>
          <w:sz w:val="16"/>
          <w:szCs w:val="16"/>
        </w:rPr>
        <w:t xml:space="preserve">. Jednocześnie oświadczam, że w związku z ww. okolicznością, na podstawie art. 110 ust. 2 </w:t>
      </w:r>
      <w:proofErr w:type="spellStart"/>
      <w:r w:rsidRPr="00ED5CFC">
        <w:rPr>
          <w:rFonts w:ascii="Arial" w:hAnsi="Arial" w:cs="Arial"/>
          <w:sz w:val="16"/>
          <w:szCs w:val="16"/>
        </w:rPr>
        <w:t>Pzp</w:t>
      </w:r>
      <w:proofErr w:type="spellEnd"/>
      <w:r w:rsidRPr="00ED5CFC">
        <w:rPr>
          <w:rFonts w:ascii="Arial" w:hAnsi="Arial" w:cs="Arial"/>
          <w:sz w:val="16"/>
          <w:szCs w:val="16"/>
        </w:rPr>
        <w:t xml:space="preserve"> podjąłem następujące środki naprawcze: ……………………………………………… (</w:t>
      </w:r>
      <w:r w:rsidRPr="00ED5CFC">
        <w:rPr>
          <w:rFonts w:ascii="Arial" w:hAnsi="Arial" w:cs="Arial"/>
          <w:i/>
          <w:sz w:val="16"/>
          <w:szCs w:val="16"/>
          <w:u w:val="single"/>
        </w:rPr>
        <w:t>wypełnić o ile dotyczy</w:t>
      </w:r>
      <w:r w:rsidRPr="00ED5CFC">
        <w:rPr>
          <w:rFonts w:ascii="Arial" w:hAnsi="Arial" w:cs="Arial"/>
          <w:sz w:val="16"/>
          <w:szCs w:val="16"/>
        </w:rPr>
        <w:t>).</w:t>
      </w:r>
    </w:p>
    <w:p w:rsidR="00FE2B3D" w:rsidRPr="00ED5CFC" w:rsidRDefault="00FE2B3D" w:rsidP="00FE2B3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2B3D" w:rsidRPr="00ED5CFC" w:rsidRDefault="00FE2B3D" w:rsidP="00FE2B3D">
      <w:pPr>
        <w:numPr>
          <w:ilvl w:val="0"/>
          <w:numId w:val="49"/>
        </w:numPr>
        <w:spacing w:line="360" w:lineRule="auto"/>
        <w:ind w:left="709" w:hanging="425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D5CFC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FE2B3D" w:rsidRPr="00ED5CFC" w:rsidRDefault="00FE2B3D" w:rsidP="00FE2B3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p w:rsidR="00FE2B3D" w:rsidRPr="00ED5CFC" w:rsidRDefault="00FE2B3D" w:rsidP="00FE2B3D">
      <w:pPr>
        <w:spacing w:line="360" w:lineRule="auto"/>
        <w:jc w:val="both"/>
        <w:rPr>
          <w:rFonts w:ascii="Segoe UI" w:eastAsia="Calibri" w:hAnsi="Segoe UI" w:cs="Segoe UI"/>
          <w:sz w:val="18"/>
          <w:szCs w:val="18"/>
        </w:rPr>
      </w:pPr>
    </w:p>
    <w:p w:rsidR="00FE2B3D" w:rsidRPr="00ED5CFC" w:rsidRDefault="00FE2B3D" w:rsidP="00FE2B3D">
      <w:pPr>
        <w:spacing w:line="36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ED5CFC">
        <w:rPr>
          <w:rFonts w:ascii="Segoe UI" w:eastAsia="Calibri" w:hAnsi="Segoe UI" w:cs="Segoe UI"/>
          <w:sz w:val="18"/>
          <w:szCs w:val="18"/>
        </w:rPr>
        <w:t>UWAGA</w:t>
      </w:r>
    </w:p>
    <w:p w:rsidR="00FE2B3D" w:rsidRPr="00ED5CFC" w:rsidRDefault="00FE2B3D" w:rsidP="00FE2B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** Wykonawca, w przypadku polegania na zdolnościach lub sytuacji podmiotów udostępniających zasoby, przedstawia, wraz z oświadczeniem, także oświadczenie podmiotu udostępniającego zasoby, potwierdzające brak podstaw wykluczenia tego podmiotu</w:t>
      </w:r>
    </w:p>
    <w:p w:rsidR="00FE2B3D" w:rsidRPr="00ED5CFC" w:rsidRDefault="00FE2B3D" w:rsidP="00FE2B3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spacing w:after="120"/>
        <w:jc w:val="both"/>
        <w:rPr>
          <w:rFonts w:ascii="Arial" w:eastAsia="Calibri" w:hAnsi="Arial" w:cs="Arial"/>
          <w:sz w:val="16"/>
          <w:szCs w:val="16"/>
        </w:rPr>
      </w:pPr>
      <w:r w:rsidRPr="00ED5CFC">
        <w:rPr>
          <w:rFonts w:ascii="Arial" w:eastAsia="Calibri" w:hAnsi="Arial" w:cs="Arial"/>
          <w:sz w:val="16"/>
          <w:szCs w:val="16"/>
        </w:rPr>
        <w:t>Oświadczam, że powyższe informacje są aktualne i zgodne z prawdą oraz zostały przedstawione z pełną świadomością konsekwencji wprowadzenia zamawiającego w błąd przy przedstawia</w:t>
      </w:r>
      <w:bookmarkStart w:id="4" w:name="_GoBack"/>
      <w:bookmarkEnd w:id="4"/>
      <w:r w:rsidRPr="00ED5CFC">
        <w:rPr>
          <w:rFonts w:ascii="Arial" w:eastAsia="Calibri" w:hAnsi="Arial" w:cs="Arial"/>
          <w:sz w:val="16"/>
          <w:szCs w:val="16"/>
        </w:rPr>
        <w:t>niu informacji.</w:t>
      </w:r>
    </w:p>
    <w:p w:rsidR="00FE2B3D" w:rsidRPr="00ED5CFC" w:rsidRDefault="00FE2B3D" w:rsidP="00FE2B3D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FE2B3D" w:rsidRPr="00ED5CFC" w:rsidSect="00202822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pgNumType w:start="23"/>
          <w:cols w:space="708"/>
          <w:docGrid w:linePitch="360"/>
        </w:sect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" w:name="_Toc19080548"/>
      <w:r w:rsidRPr="00ED5CFC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3 do SWZ – wzór Oświadczenia dotyczącego spełniania warunków udziału w postępowaniu</w:t>
      </w:r>
      <w:bookmarkEnd w:id="5"/>
    </w:p>
    <w:p w:rsidR="00FE2B3D" w:rsidRPr="00ED5CFC" w:rsidRDefault="00FE2B3D" w:rsidP="00FE2B3D">
      <w:pPr>
        <w:spacing w:after="60"/>
        <w:rPr>
          <w:rFonts w:ascii="Segoe UI" w:hAnsi="Segoe UI" w:cs="Segoe UI"/>
          <w:b/>
          <w:sz w:val="18"/>
          <w:szCs w:val="18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WYKONAWCA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  <w:sz w:val="20"/>
          <w:szCs w:val="20"/>
        </w:rPr>
      </w:pPr>
      <w:r w:rsidRPr="00ED5C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line="276" w:lineRule="auto"/>
        <w:ind w:right="4252"/>
        <w:jc w:val="both"/>
        <w:rPr>
          <w:rFonts w:ascii="Arial" w:hAnsi="Arial" w:cs="Arial"/>
          <w:i/>
          <w:iCs/>
          <w:sz w:val="16"/>
          <w:szCs w:val="16"/>
        </w:rPr>
      </w:pPr>
      <w:r w:rsidRPr="00ED5CFC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8"/>
          <w:szCs w:val="18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reprezentowany przez: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  <w:sz w:val="20"/>
          <w:szCs w:val="20"/>
        </w:rPr>
      </w:pPr>
      <w:r w:rsidRPr="00ED5C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rPr>
          <w:rFonts w:ascii="Segoe UI" w:hAnsi="Segoe UI" w:cs="Segoe UI"/>
          <w:b/>
          <w:sz w:val="18"/>
          <w:szCs w:val="18"/>
        </w:rPr>
      </w:pPr>
    </w:p>
    <w:p w:rsidR="00FE2B3D" w:rsidRPr="00ED5CFC" w:rsidRDefault="00FE2B3D" w:rsidP="00FE2B3D">
      <w:pPr>
        <w:spacing w:after="60"/>
        <w:rPr>
          <w:rFonts w:ascii="Segoe UI" w:hAnsi="Segoe UI" w:cs="Segoe UI"/>
          <w:b/>
          <w:sz w:val="18"/>
          <w:szCs w:val="18"/>
        </w:rPr>
      </w:pPr>
    </w:p>
    <w:p w:rsidR="00FE2B3D" w:rsidRPr="00ED5CFC" w:rsidRDefault="00FE2B3D" w:rsidP="00FE2B3D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ED5CFC">
        <w:rPr>
          <w:rFonts w:ascii="Arial" w:eastAsia="Calibri" w:hAnsi="Arial" w:cs="Arial"/>
          <w:b/>
          <w:sz w:val="18"/>
          <w:szCs w:val="18"/>
        </w:rPr>
        <w:t xml:space="preserve">Oświadczenie dotyczące spełniania warunków udziału w postępowaniu składane na podstawie art. 125 ust. 1 </w:t>
      </w:r>
      <w:r w:rsidRPr="00ED5CFC">
        <w:rPr>
          <w:rFonts w:ascii="Arial" w:eastAsia="Calibri" w:hAnsi="Arial" w:cs="Arial"/>
          <w:b/>
          <w:sz w:val="18"/>
          <w:szCs w:val="18"/>
        </w:rPr>
        <w:br/>
        <w:t>z dnia 11 września 2019 r. – Prawo zamówień publicznych (dalej: „</w:t>
      </w:r>
      <w:proofErr w:type="spellStart"/>
      <w:r w:rsidRPr="00ED5CFC">
        <w:rPr>
          <w:rFonts w:ascii="Arial" w:eastAsia="Calibri" w:hAnsi="Arial" w:cs="Arial"/>
          <w:b/>
          <w:sz w:val="18"/>
          <w:szCs w:val="18"/>
        </w:rPr>
        <w:t>Pzp</w:t>
      </w:r>
      <w:proofErr w:type="spellEnd"/>
      <w:r w:rsidRPr="00ED5CFC">
        <w:rPr>
          <w:rFonts w:ascii="Arial" w:eastAsia="Calibri" w:hAnsi="Arial" w:cs="Arial"/>
          <w:b/>
          <w:sz w:val="18"/>
          <w:szCs w:val="18"/>
        </w:rPr>
        <w:t>”)</w:t>
      </w:r>
    </w:p>
    <w:p w:rsidR="00FE2B3D" w:rsidRPr="00ED5CFC" w:rsidRDefault="00FE2B3D" w:rsidP="00FE2B3D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:rsidR="00FE2B3D" w:rsidRPr="0044592F" w:rsidRDefault="00FE2B3D" w:rsidP="00FE2B3D">
      <w:pPr>
        <w:tabs>
          <w:tab w:val="left" w:pos="2244"/>
        </w:tabs>
        <w:spacing w:line="276" w:lineRule="auto"/>
        <w:contextualSpacing/>
        <w:jc w:val="center"/>
        <w:rPr>
          <w:rFonts w:ascii="Calibri" w:eastAsia="Calibri" w:hAnsi="Calibri"/>
          <w:b/>
          <w:sz w:val="20"/>
          <w:szCs w:val="18"/>
        </w:rPr>
      </w:pPr>
      <w:r w:rsidRPr="0044592F">
        <w:rPr>
          <w:rFonts w:ascii="Calibri" w:eastAsia="Calibri" w:hAnsi="Calibri"/>
          <w:b/>
          <w:sz w:val="20"/>
          <w:szCs w:val="18"/>
        </w:rPr>
        <w:t>BOR09.2619.1.2021</w:t>
      </w:r>
    </w:p>
    <w:p w:rsidR="00FE2B3D" w:rsidRPr="00ED5CFC" w:rsidRDefault="00FE2B3D" w:rsidP="00FE2B3D">
      <w:pPr>
        <w:jc w:val="both"/>
        <w:rPr>
          <w:rFonts w:ascii="Arial" w:eastAsia="Calibri" w:hAnsi="Arial" w:cs="Arial"/>
          <w:sz w:val="18"/>
          <w:szCs w:val="18"/>
        </w:rPr>
      </w:pPr>
    </w:p>
    <w:p w:rsidR="00FE2B3D" w:rsidRPr="00ED5CFC" w:rsidRDefault="00FE2B3D" w:rsidP="00FE2B3D">
      <w:pPr>
        <w:jc w:val="both"/>
        <w:rPr>
          <w:rFonts w:ascii="Arial" w:eastAsia="Calibri" w:hAnsi="Arial" w:cs="Arial"/>
          <w:sz w:val="18"/>
          <w:szCs w:val="18"/>
        </w:rPr>
      </w:pPr>
    </w:p>
    <w:p w:rsidR="00FE2B3D" w:rsidRPr="0044592F" w:rsidRDefault="00FE2B3D" w:rsidP="00FE2B3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D5CFC">
        <w:rPr>
          <w:rFonts w:ascii="Arial" w:eastAsia="Calibri" w:hAnsi="Arial" w:cs="Arial"/>
          <w:sz w:val="18"/>
          <w:szCs w:val="18"/>
        </w:rPr>
        <w:t>Przystępując do udziału w postępowaniu o zamówienie publiczne na: „</w:t>
      </w:r>
      <w:r w:rsidRPr="0044592F">
        <w:rPr>
          <w:rFonts w:ascii="Arial" w:hAnsi="Arial" w:cs="Arial"/>
          <w:b/>
          <w:bCs/>
          <w:i/>
          <w:sz w:val="18"/>
          <w:szCs w:val="18"/>
        </w:rPr>
        <w:t>Dostawę materiałów biurowych wraz z usługą t</w:t>
      </w:r>
      <w:r w:rsidR="00457CB0">
        <w:rPr>
          <w:rFonts w:ascii="Arial" w:hAnsi="Arial" w:cs="Arial"/>
          <w:b/>
          <w:bCs/>
          <w:i/>
          <w:sz w:val="18"/>
          <w:szCs w:val="18"/>
        </w:rPr>
        <w:t xml:space="preserve">ransportu i wniesienia lokali  </w:t>
      </w:r>
      <w:r w:rsidRPr="0044592F">
        <w:rPr>
          <w:rFonts w:ascii="Arial" w:hAnsi="Arial" w:cs="Arial"/>
          <w:b/>
          <w:bCs/>
          <w:i/>
          <w:sz w:val="18"/>
          <w:szCs w:val="18"/>
        </w:rPr>
        <w:t xml:space="preserve"> Podkarpackiego OR oraz 21 Biur Powiatowych ARiMR”</w:t>
      </w:r>
    </w:p>
    <w:p w:rsidR="00FE2B3D" w:rsidRPr="00ED5CFC" w:rsidRDefault="00FE2B3D" w:rsidP="00FE2B3D">
      <w:pPr>
        <w:jc w:val="both"/>
        <w:rPr>
          <w:rFonts w:ascii="Arial" w:eastAsia="Calibri" w:hAnsi="Arial" w:cs="Arial"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”</w:t>
      </w:r>
      <w:r w:rsidRPr="00ED5CFC">
        <w:rPr>
          <w:rFonts w:ascii="Arial" w:eastAsia="Calibri" w:hAnsi="Arial" w:cs="Arial"/>
          <w:i/>
          <w:iCs/>
          <w:sz w:val="18"/>
          <w:szCs w:val="18"/>
        </w:rPr>
        <w:t xml:space="preserve">, </w:t>
      </w:r>
      <w:r w:rsidRPr="00ED5CFC">
        <w:rPr>
          <w:rFonts w:ascii="Arial" w:eastAsia="Calibri" w:hAnsi="Arial" w:cs="Arial"/>
          <w:iCs/>
          <w:sz w:val="18"/>
          <w:szCs w:val="18"/>
        </w:rPr>
        <w:t>o</w:t>
      </w:r>
      <w:r w:rsidRPr="00ED5CFC">
        <w:rPr>
          <w:rFonts w:ascii="Arial" w:eastAsia="Calibri" w:hAnsi="Arial" w:cs="Arial"/>
          <w:sz w:val="18"/>
          <w:szCs w:val="18"/>
        </w:rPr>
        <w:t xml:space="preserve">świadczamy, że spełniamy warunki udziału w postępowaniu określone przez zamawiającego w Rozdziale III pkt 1.2. SWZ. </w:t>
      </w:r>
    </w:p>
    <w:p w:rsidR="00FE2B3D" w:rsidRPr="00ED5CFC" w:rsidRDefault="00FE2B3D" w:rsidP="00FE2B3D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ED5CFC">
        <w:rPr>
          <w:rFonts w:ascii="Arial" w:eastAsia="Calibri" w:hAnsi="Arial" w:cs="Arial"/>
          <w:b/>
          <w:sz w:val="18"/>
          <w:szCs w:val="18"/>
        </w:rPr>
        <w:t>INFORMACJA W ZWIĄZKU Z POLEGANIEM NA ZASOBACH INNYCH PODMIOTÓW**</w:t>
      </w:r>
      <w:r w:rsidRPr="00ED5CFC">
        <w:rPr>
          <w:rFonts w:ascii="Arial" w:eastAsia="Calibri" w:hAnsi="Arial" w:cs="Arial"/>
          <w:sz w:val="18"/>
          <w:szCs w:val="18"/>
        </w:rPr>
        <w:t xml:space="preserve">: </w:t>
      </w:r>
    </w:p>
    <w:p w:rsidR="00FE2B3D" w:rsidRPr="00ED5CFC" w:rsidRDefault="00FE2B3D" w:rsidP="00FE2B3D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ED5CFC">
        <w:rPr>
          <w:rFonts w:ascii="Arial" w:eastAsia="Calibri" w:hAnsi="Arial" w:cs="Arial"/>
          <w:sz w:val="18"/>
          <w:szCs w:val="18"/>
        </w:rPr>
        <w:t>Oświadczam, że w celu wykazania spełniania warunków udziału w postępowaniu, określonych przez zamawiającego w Rozdziale III pkt 1.2 SWZ</w:t>
      </w:r>
      <w:r w:rsidRPr="00ED5CFC">
        <w:rPr>
          <w:rFonts w:ascii="Arial" w:eastAsia="Calibri" w:hAnsi="Arial" w:cs="Arial"/>
          <w:i/>
          <w:sz w:val="18"/>
          <w:szCs w:val="18"/>
        </w:rPr>
        <w:t>,</w:t>
      </w:r>
      <w:r w:rsidRPr="00ED5CFC">
        <w:rPr>
          <w:rFonts w:ascii="Arial" w:eastAsia="Calibri" w:hAnsi="Arial" w:cs="Arial"/>
          <w:sz w:val="18"/>
          <w:szCs w:val="18"/>
        </w:rPr>
        <w:t xml:space="preserve"> polegam na zasobach następującego/</w:t>
      </w:r>
      <w:proofErr w:type="spellStart"/>
      <w:r w:rsidRPr="00ED5CFC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ED5CFC">
        <w:rPr>
          <w:rFonts w:ascii="Arial" w:eastAsia="Calibri" w:hAnsi="Arial" w:cs="Arial"/>
          <w:sz w:val="18"/>
          <w:szCs w:val="18"/>
        </w:rPr>
        <w:t xml:space="preserve"> podmiotu/ów</w:t>
      </w:r>
      <w:r w:rsidRPr="00ED5CFC">
        <w:rPr>
          <w:rFonts w:ascii="Arial" w:eastAsia="Calibri" w:hAnsi="Arial" w:cs="Arial"/>
          <w:b/>
          <w:sz w:val="18"/>
          <w:szCs w:val="18"/>
        </w:rPr>
        <w:t>*</w:t>
      </w:r>
      <w:r w:rsidRPr="00ED5CFC">
        <w:rPr>
          <w:rFonts w:ascii="Arial" w:eastAsia="Calibri" w:hAnsi="Arial" w:cs="Arial"/>
          <w:sz w:val="18"/>
          <w:szCs w:val="18"/>
        </w:rPr>
        <w:t xml:space="preserve">: </w:t>
      </w:r>
    </w:p>
    <w:p w:rsidR="00FE2B3D" w:rsidRPr="00ED5CFC" w:rsidRDefault="00FE2B3D" w:rsidP="00FE2B3D">
      <w:pPr>
        <w:numPr>
          <w:ilvl w:val="0"/>
          <w:numId w:val="50"/>
        </w:numPr>
        <w:spacing w:after="120"/>
        <w:ind w:left="426" w:hanging="426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  <w:r w:rsidRPr="00ED5CFC">
        <w:rPr>
          <w:rFonts w:ascii="Arial" w:eastAsia="Calibri" w:hAnsi="Arial" w:cs="Arial"/>
          <w:sz w:val="18"/>
          <w:szCs w:val="18"/>
        </w:rPr>
        <w:t>…………………………………………………………………… (</w:t>
      </w:r>
      <w:r w:rsidRPr="00ED5CFC">
        <w:rPr>
          <w:rFonts w:ascii="Arial" w:eastAsia="Calibri" w:hAnsi="Arial" w:cs="Arial"/>
          <w:i/>
          <w:sz w:val="18"/>
          <w:szCs w:val="18"/>
        </w:rPr>
        <w:t>podać firmę i adres podmiotu</w:t>
      </w:r>
      <w:r w:rsidRPr="00ED5CFC">
        <w:rPr>
          <w:rFonts w:ascii="Arial" w:eastAsia="Calibri" w:hAnsi="Arial" w:cs="Arial"/>
          <w:sz w:val="18"/>
          <w:szCs w:val="18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ED5CFC">
        <w:rPr>
          <w:rFonts w:ascii="Arial" w:eastAsia="Calibri" w:hAnsi="Arial" w:cs="Arial"/>
          <w:i/>
          <w:sz w:val="18"/>
          <w:szCs w:val="18"/>
        </w:rPr>
        <w:t>(wskazać podmiot i określić odpowiedni zakres dla wskazanego podmiotu);</w:t>
      </w:r>
    </w:p>
    <w:p w:rsidR="00FE2B3D" w:rsidRPr="00ED5CFC" w:rsidRDefault="00FE2B3D" w:rsidP="00FE2B3D">
      <w:pPr>
        <w:numPr>
          <w:ilvl w:val="0"/>
          <w:numId w:val="50"/>
        </w:numPr>
        <w:spacing w:after="120"/>
        <w:ind w:left="426" w:hanging="426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  <w:r w:rsidRPr="00ED5CFC">
        <w:rPr>
          <w:rFonts w:ascii="Arial" w:eastAsia="Calibri" w:hAnsi="Arial" w:cs="Arial"/>
          <w:sz w:val="18"/>
          <w:szCs w:val="18"/>
        </w:rPr>
        <w:t>…………………………………………………………………… (</w:t>
      </w:r>
      <w:r w:rsidRPr="00ED5CFC">
        <w:rPr>
          <w:rFonts w:ascii="Arial" w:eastAsia="Calibri" w:hAnsi="Arial" w:cs="Arial"/>
          <w:i/>
          <w:sz w:val="18"/>
          <w:szCs w:val="18"/>
        </w:rPr>
        <w:t>podać firmę i adres podmiotu</w:t>
      </w:r>
      <w:r w:rsidRPr="00ED5CFC">
        <w:rPr>
          <w:rFonts w:ascii="Arial" w:eastAsia="Calibri" w:hAnsi="Arial" w:cs="Arial"/>
          <w:sz w:val="18"/>
          <w:szCs w:val="18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ED5CFC">
        <w:rPr>
          <w:rFonts w:ascii="Arial" w:eastAsia="Calibri" w:hAnsi="Arial" w:cs="Arial"/>
          <w:i/>
          <w:sz w:val="18"/>
          <w:szCs w:val="18"/>
        </w:rPr>
        <w:t>(wskazać podmiot i określić odpowiedni zakres dla wskazanego podmiotu).</w:t>
      </w:r>
    </w:p>
    <w:p w:rsidR="00FE2B3D" w:rsidRPr="00ED5CFC" w:rsidRDefault="00FE2B3D" w:rsidP="00FE2B3D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D5CFC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FE2B3D" w:rsidRPr="00ED5CFC" w:rsidRDefault="00FE2B3D" w:rsidP="00FE2B3D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ED5CFC">
        <w:rPr>
          <w:rFonts w:ascii="Arial" w:eastAsia="Calibri" w:hAnsi="Arial" w:cs="Arial"/>
          <w:b/>
          <w:i/>
          <w:sz w:val="18"/>
          <w:szCs w:val="18"/>
        </w:rPr>
        <w:t>*</w:t>
      </w:r>
      <w:r w:rsidRPr="00ED5CFC">
        <w:rPr>
          <w:rFonts w:ascii="Arial" w:eastAsia="Calibri" w:hAnsi="Arial" w:cs="Arial"/>
          <w:i/>
          <w:sz w:val="18"/>
          <w:szCs w:val="18"/>
        </w:rPr>
        <w:t>Wymienić wszystkie inne podmioty i dla każdego odrębnie wymienić zasoby, które udostępnia on wykonawcy.</w:t>
      </w:r>
    </w:p>
    <w:p w:rsidR="00FE2B3D" w:rsidRPr="00ED5CFC" w:rsidRDefault="00FE2B3D" w:rsidP="00FE2B3D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ED5CFC">
        <w:rPr>
          <w:rFonts w:ascii="Arial" w:eastAsia="Calibri" w:hAnsi="Arial" w:cs="Arial"/>
          <w:i/>
          <w:sz w:val="18"/>
          <w:szCs w:val="18"/>
        </w:rPr>
        <w:t>** Wykonawca, w przypadku polegania na zdolnościach lub sytuacji podmiotów udostępniających zasoby, przedstawia, wraz z oświadczeniem, także oświadczenie podmiotu udostępniającego zasoby, potwierdzające spełnianie warunków udziału w postepowaniu w zakresie, w jakim wykonawca powołuje się na jego zasoby.</w:t>
      </w:r>
    </w:p>
    <w:p w:rsidR="00FE2B3D" w:rsidRPr="00ED5CFC" w:rsidRDefault="00FE2B3D" w:rsidP="00FE2B3D">
      <w:pPr>
        <w:spacing w:after="12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FE2B3D" w:rsidRPr="00ED5CFC" w:rsidRDefault="00FE2B3D" w:rsidP="00FE2B3D">
      <w:pPr>
        <w:spacing w:after="120"/>
        <w:jc w:val="both"/>
        <w:rPr>
          <w:rFonts w:ascii="Arial" w:eastAsia="Calibri" w:hAnsi="Arial" w:cs="Arial"/>
          <w:sz w:val="16"/>
          <w:szCs w:val="16"/>
        </w:rPr>
      </w:pPr>
      <w:r w:rsidRPr="00ED5CFC">
        <w:rPr>
          <w:rFonts w:ascii="Arial" w:eastAsia="Calibri" w:hAnsi="Arial" w:cs="Arial"/>
          <w:sz w:val="16"/>
          <w:szCs w:val="16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:rsidR="00FE2B3D" w:rsidRPr="00ED5CFC" w:rsidRDefault="00FE2B3D" w:rsidP="00FE2B3D">
      <w:pPr>
        <w:spacing w:line="360" w:lineRule="auto"/>
        <w:jc w:val="both"/>
        <w:rPr>
          <w:rFonts w:ascii="Segoe UI" w:eastAsia="Calibri" w:hAnsi="Segoe UI" w:cs="Segoe UI"/>
          <w:sz w:val="18"/>
          <w:szCs w:val="18"/>
        </w:rPr>
      </w:pPr>
    </w:p>
    <w:p w:rsidR="00FE2B3D" w:rsidRPr="00ED5CFC" w:rsidRDefault="00FE2B3D" w:rsidP="00FE2B3D">
      <w:pPr>
        <w:spacing w:line="360" w:lineRule="auto"/>
        <w:jc w:val="both"/>
        <w:rPr>
          <w:rFonts w:ascii="Segoe UI" w:eastAsia="Calibri" w:hAnsi="Segoe UI" w:cs="Segoe UI"/>
          <w:sz w:val="18"/>
          <w:szCs w:val="18"/>
        </w:rPr>
      </w:pPr>
    </w:p>
    <w:p w:rsidR="00FE2B3D" w:rsidRPr="00ED5CFC" w:rsidRDefault="00FE2B3D" w:rsidP="00FE2B3D">
      <w:pPr>
        <w:spacing w:line="360" w:lineRule="auto"/>
        <w:jc w:val="both"/>
        <w:rPr>
          <w:rFonts w:ascii="Segoe UI" w:eastAsia="Calibri" w:hAnsi="Segoe UI" w:cs="Segoe UI"/>
          <w:sz w:val="18"/>
          <w:szCs w:val="18"/>
        </w:rPr>
      </w:pPr>
    </w:p>
    <w:p w:rsidR="00FE2B3D" w:rsidRPr="00ED5CFC" w:rsidRDefault="00FE2B3D" w:rsidP="00FE2B3D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FE2B3D" w:rsidRPr="00ED5CFC" w:rsidSect="00AA31A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:rsidR="00FE2B3D" w:rsidRPr="00ED5CFC" w:rsidRDefault="00FE2B3D" w:rsidP="00FE2B3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D5CFC">
        <w:rPr>
          <w:rFonts w:ascii="Arial" w:hAnsi="Arial" w:cs="Arial"/>
          <w:b/>
          <w:bCs/>
          <w:iCs/>
          <w:sz w:val="16"/>
          <w:szCs w:val="16"/>
        </w:rPr>
        <w:t>Załącznik nr 4 do SWZ wzór Oświadczenia o aktualności</w:t>
      </w: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D5CFC">
        <w:rPr>
          <w:rFonts w:ascii="Arial" w:hAnsi="Arial" w:cs="Arial"/>
          <w:b/>
          <w:bCs/>
          <w:iCs/>
          <w:sz w:val="16"/>
          <w:szCs w:val="16"/>
        </w:rPr>
        <w:t xml:space="preserve">Informacji zawartych w oświadczeniu, o którym mowa w art. 125 ust. 1 </w:t>
      </w:r>
      <w:proofErr w:type="spellStart"/>
      <w:r w:rsidRPr="00ED5CFC">
        <w:rPr>
          <w:rFonts w:ascii="Arial" w:hAnsi="Arial" w:cs="Arial"/>
          <w:b/>
          <w:bCs/>
          <w:iCs/>
          <w:sz w:val="16"/>
          <w:szCs w:val="16"/>
        </w:rPr>
        <w:t>Pzp</w:t>
      </w:r>
      <w:proofErr w:type="spellEnd"/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WYKONAWCA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…………………</w:t>
      </w:r>
    </w:p>
    <w:p w:rsidR="00FE2B3D" w:rsidRPr="00ED5CFC" w:rsidRDefault="00FE2B3D" w:rsidP="00FE2B3D">
      <w:pPr>
        <w:spacing w:line="276" w:lineRule="auto"/>
        <w:ind w:right="4252"/>
        <w:jc w:val="both"/>
        <w:rPr>
          <w:rFonts w:ascii="Arial" w:hAnsi="Arial" w:cs="Arial"/>
          <w:i/>
          <w:iCs/>
          <w:sz w:val="16"/>
          <w:szCs w:val="16"/>
        </w:rPr>
      </w:pPr>
      <w:r w:rsidRPr="00ED5CFC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20"/>
          <w:szCs w:val="20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reprezentowany przez: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……………</w:t>
      </w:r>
    </w:p>
    <w:p w:rsidR="00FE2B3D" w:rsidRPr="00ED5CFC" w:rsidRDefault="00FE2B3D" w:rsidP="00FE2B3D">
      <w:pPr>
        <w:spacing w:after="60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:rsidR="00FE2B3D" w:rsidRPr="00ED5CFC" w:rsidRDefault="00FE2B3D" w:rsidP="00FE2B3D">
      <w:pPr>
        <w:spacing w:after="60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:rsidR="00FE2B3D" w:rsidRPr="00ED5CFC" w:rsidRDefault="00FE2B3D" w:rsidP="00FE2B3D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FE2B3D" w:rsidRPr="00ED5CFC" w:rsidRDefault="00FE2B3D" w:rsidP="00FE2B3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:rsidR="00FE2B3D" w:rsidRPr="00ED5CFC" w:rsidRDefault="00FE2B3D" w:rsidP="00FE2B3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 xml:space="preserve">o którym mowa w art. 125 ust. 1 ustawy - Prawo zamówień publicznych </w:t>
      </w:r>
    </w:p>
    <w:p w:rsidR="00FE2B3D" w:rsidRPr="00ED5CFC" w:rsidRDefault="00694A7F" w:rsidP="00FE2B3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Dz.U. z 2021 r. poz. 1129</w:t>
      </w:r>
      <w:r w:rsidR="00FE2B3D" w:rsidRPr="00ED5CFC">
        <w:rPr>
          <w:rFonts w:ascii="Arial" w:hAnsi="Arial" w:cs="Arial"/>
          <w:b/>
          <w:sz w:val="18"/>
          <w:szCs w:val="18"/>
        </w:rPr>
        <w:t xml:space="preserve">, z </w:t>
      </w:r>
      <w:proofErr w:type="spellStart"/>
      <w:r w:rsidR="00FE2B3D" w:rsidRPr="00ED5CFC">
        <w:rPr>
          <w:rFonts w:ascii="Arial" w:hAnsi="Arial" w:cs="Arial"/>
          <w:b/>
          <w:sz w:val="18"/>
          <w:szCs w:val="18"/>
        </w:rPr>
        <w:t>późn</w:t>
      </w:r>
      <w:proofErr w:type="spellEnd"/>
      <w:r w:rsidR="00FE2B3D" w:rsidRPr="00ED5CFC">
        <w:rPr>
          <w:rFonts w:ascii="Arial" w:hAnsi="Arial" w:cs="Arial"/>
          <w:b/>
          <w:sz w:val="18"/>
          <w:szCs w:val="18"/>
        </w:rPr>
        <w:t>. zm.) składane na podstawie § 3 rozporządzenia Ministra Rozwoju, Pracy i Technologii z dnia 23 grudnia 2020 r. w sprawie podmiotowych środków dowodowych oraz innych dokumentów lub oświadczeń, jakich może żądać zamawiający od wykonawcy (Dz.U. z 2020 r. poz. 2415)</w:t>
      </w:r>
    </w:p>
    <w:p w:rsidR="00FE2B3D" w:rsidRPr="00ED5CFC" w:rsidRDefault="00FE2B3D" w:rsidP="00FE2B3D">
      <w:pPr>
        <w:spacing w:after="60"/>
        <w:jc w:val="center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:rsidR="00FE2B3D" w:rsidRPr="0044592F" w:rsidRDefault="00FE2B3D" w:rsidP="00FE2B3D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44592F">
        <w:rPr>
          <w:rFonts w:ascii="Arial" w:hAnsi="Arial" w:cs="Arial"/>
          <w:b/>
          <w:bCs/>
          <w:iCs/>
          <w:sz w:val="16"/>
          <w:szCs w:val="16"/>
        </w:rPr>
        <w:t>BOR09.2619.1.2021</w:t>
      </w:r>
    </w:p>
    <w:p w:rsidR="00FE2B3D" w:rsidRPr="00ED5CFC" w:rsidRDefault="00FE2B3D" w:rsidP="00FE2B3D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FE2B3D" w:rsidRPr="00ED5CFC" w:rsidRDefault="00FE2B3D" w:rsidP="00FE2B3D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FE2B3D" w:rsidRPr="00ED5CFC" w:rsidRDefault="00FE2B3D" w:rsidP="00FE2B3D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ED5CFC">
        <w:rPr>
          <w:rFonts w:ascii="Arial" w:eastAsia="Calibri" w:hAnsi="Arial" w:cs="Arial"/>
          <w:b/>
          <w:sz w:val="18"/>
          <w:szCs w:val="18"/>
        </w:rPr>
        <w:t>„</w:t>
      </w:r>
      <w:r w:rsidRPr="0044592F">
        <w:rPr>
          <w:rFonts w:ascii="Arial" w:hAnsi="Arial" w:cs="Arial"/>
          <w:b/>
          <w:sz w:val="18"/>
          <w:szCs w:val="18"/>
        </w:rPr>
        <w:t>Dostawę materiałów biurowych wraz z usługą tr</w:t>
      </w:r>
      <w:r w:rsidR="00457CB0">
        <w:rPr>
          <w:rFonts w:ascii="Arial" w:hAnsi="Arial" w:cs="Arial"/>
          <w:b/>
          <w:sz w:val="18"/>
          <w:szCs w:val="18"/>
        </w:rPr>
        <w:t xml:space="preserve">ansportu i wniesienia lokali </w:t>
      </w:r>
      <w:r w:rsidRPr="0044592F">
        <w:rPr>
          <w:rFonts w:ascii="Arial" w:hAnsi="Arial" w:cs="Arial"/>
          <w:b/>
          <w:sz w:val="18"/>
          <w:szCs w:val="18"/>
        </w:rPr>
        <w:t>Podkarpackiego OR oraz 21 Biur Powiatowych ARiMR”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D5CFC">
        <w:rPr>
          <w:rFonts w:ascii="Arial" w:hAnsi="Arial" w:cs="Arial"/>
          <w:sz w:val="18"/>
          <w:szCs w:val="18"/>
        </w:rPr>
        <w:t xml:space="preserve">oświadczam(-y), że informacje zawarte w oświadczeniu, o którym mowa w art. 125 ust. 1 ustawy z dnia 11 września 2019 r. – Prawo zamówień publicznych 9Dz.U.2019 r., poz. 2019, z </w:t>
      </w:r>
      <w:proofErr w:type="spellStart"/>
      <w:r w:rsidRPr="00ED5CFC">
        <w:rPr>
          <w:rFonts w:ascii="Arial" w:hAnsi="Arial" w:cs="Arial"/>
          <w:sz w:val="18"/>
          <w:szCs w:val="18"/>
        </w:rPr>
        <w:t>późn</w:t>
      </w:r>
      <w:proofErr w:type="spellEnd"/>
      <w:r w:rsidRPr="00ED5CFC">
        <w:rPr>
          <w:rFonts w:ascii="Arial" w:hAnsi="Arial" w:cs="Arial"/>
          <w:sz w:val="18"/>
          <w:szCs w:val="18"/>
        </w:rPr>
        <w:t xml:space="preserve">. Zm.) w zakresie podstaw wykluczenia z postępowania wskazanych przez Zamawiającego, o których mowa w Rozdziale III ust. 4 SWZ, </w:t>
      </w:r>
      <w:r w:rsidRPr="00ED5CFC">
        <w:rPr>
          <w:rFonts w:ascii="Arial" w:hAnsi="Arial" w:cs="Arial"/>
          <w:b/>
          <w:sz w:val="18"/>
          <w:szCs w:val="18"/>
        </w:rPr>
        <w:t>są aktualne na dzień złożenia niniejszego oświadczenia.</w:t>
      </w:r>
    </w:p>
    <w:p w:rsidR="00FE2B3D" w:rsidRPr="00ED5CFC" w:rsidRDefault="00FE2B3D" w:rsidP="00FE2B3D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FE2B3D" w:rsidRPr="00ED5CFC" w:rsidRDefault="00FE2B3D" w:rsidP="00FE2B3D">
      <w:pPr>
        <w:tabs>
          <w:tab w:val="left" w:pos="426"/>
        </w:tabs>
        <w:spacing w:after="120"/>
        <w:ind w:left="426"/>
        <w:contextualSpacing/>
        <w:jc w:val="both"/>
        <w:rPr>
          <w:rFonts w:ascii="Arial" w:hAnsi="Arial" w:cs="Arial"/>
          <w:color w:val="FF0000"/>
          <w:sz w:val="16"/>
          <w:szCs w:val="16"/>
        </w:rPr>
      </w:pPr>
    </w:p>
    <w:p w:rsidR="00FE2B3D" w:rsidRPr="00ED5CFC" w:rsidRDefault="00FE2B3D" w:rsidP="00FE2B3D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jc w:val="both"/>
        <w:rPr>
          <w:rFonts w:ascii="Arial" w:hAnsi="Arial" w:cs="Arial"/>
          <w:sz w:val="16"/>
          <w:szCs w:val="16"/>
        </w:rPr>
        <w:sectPr w:rsidR="00FE2B3D" w:rsidRPr="00ED5CFC" w:rsidSect="00AA31A7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ED5CF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5 do SWZ wzór Oświadczenia o przynależności </w:t>
      </w: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D5CFC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WYKONAWCA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</w:rPr>
      </w:pPr>
      <w:r w:rsidRPr="00ED5CFC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line="276" w:lineRule="auto"/>
        <w:ind w:right="4252"/>
        <w:rPr>
          <w:rFonts w:ascii="Arial" w:hAnsi="Arial" w:cs="Arial"/>
          <w:i/>
          <w:iCs/>
          <w:sz w:val="16"/>
          <w:szCs w:val="16"/>
        </w:rPr>
      </w:pPr>
      <w:r w:rsidRPr="00ED5CFC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)</w:t>
      </w:r>
    </w:p>
    <w:p w:rsidR="00FE2B3D" w:rsidRPr="00ED5CFC" w:rsidRDefault="00FE2B3D" w:rsidP="00FE2B3D">
      <w:pPr>
        <w:spacing w:line="360" w:lineRule="auto"/>
        <w:rPr>
          <w:rFonts w:ascii="Arial" w:hAnsi="Arial" w:cs="Arial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reprezentowany przez</w:t>
      </w:r>
    </w:p>
    <w:p w:rsidR="00FE2B3D" w:rsidRPr="00ED5CFC" w:rsidRDefault="00FE2B3D" w:rsidP="00FE2B3D">
      <w:pPr>
        <w:spacing w:line="360" w:lineRule="auto"/>
        <w:ind w:right="4252"/>
        <w:rPr>
          <w:rFonts w:ascii="Arial" w:hAnsi="Arial" w:cs="Arial"/>
        </w:rPr>
      </w:pPr>
      <w:r w:rsidRPr="00ED5CFC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sz w:val="18"/>
          <w:szCs w:val="18"/>
        </w:rPr>
      </w:pPr>
    </w:p>
    <w:p w:rsidR="00FE2B3D" w:rsidRPr="00ED5CFC" w:rsidRDefault="00FE2B3D" w:rsidP="00FE2B3D">
      <w:pPr>
        <w:jc w:val="center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Oświadczenie o przynależności lub braku przynależności do tej samej grupy kapitałowej</w:t>
      </w:r>
    </w:p>
    <w:p w:rsidR="00FE2B3D" w:rsidRPr="00ED5CFC" w:rsidRDefault="00FE2B3D" w:rsidP="00FE2B3D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:rsidR="00FE2B3D" w:rsidRPr="00ED5CFC" w:rsidRDefault="00FE2B3D" w:rsidP="00FE2B3D">
      <w:pPr>
        <w:jc w:val="center"/>
        <w:rPr>
          <w:rFonts w:ascii="Arial" w:hAnsi="Arial" w:cs="Arial"/>
          <w:sz w:val="16"/>
          <w:szCs w:val="16"/>
        </w:rPr>
      </w:pPr>
      <w:r w:rsidRPr="00D100EE">
        <w:rPr>
          <w:rFonts w:ascii="Arial" w:hAnsi="Arial" w:cs="Arial"/>
          <w:b/>
          <w:sz w:val="16"/>
          <w:szCs w:val="16"/>
        </w:rPr>
        <w:t>BOR09.2619.1.2021</w:t>
      </w:r>
    </w:p>
    <w:p w:rsidR="00FE2B3D" w:rsidRPr="00ED5CFC" w:rsidRDefault="00FE2B3D" w:rsidP="00FE2B3D">
      <w:pPr>
        <w:jc w:val="both"/>
        <w:rPr>
          <w:rFonts w:ascii="Arial" w:hAnsi="Arial" w:cs="Arial"/>
          <w:sz w:val="16"/>
          <w:szCs w:val="16"/>
        </w:rPr>
      </w:pPr>
    </w:p>
    <w:p w:rsidR="00FE2B3D" w:rsidRPr="0044592F" w:rsidRDefault="00FE2B3D" w:rsidP="00FE2B3D">
      <w:pPr>
        <w:spacing w:after="60"/>
        <w:jc w:val="both"/>
        <w:rPr>
          <w:rFonts w:ascii="Segoe UI" w:hAnsi="Segoe UI" w:cs="Segoe UI"/>
          <w:b/>
          <w:bCs/>
          <w:sz w:val="18"/>
          <w:szCs w:val="18"/>
        </w:rPr>
      </w:pPr>
      <w:r w:rsidRPr="00ED5CFC">
        <w:rPr>
          <w:rFonts w:ascii="Arial" w:hAnsi="Arial" w:cs="Arial"/>
          <w:sz w:val="16"/>
          <w:szCs w:val="16"/>
        </w:rPr>
        <w:t xml:space="preserve">Przystępując do udziału w postępowaniu o zamówienie publiczne na: </w:t>
      </w:r>
      <w:r w:rsidRPr="00ED5CFC">
        <w:rPr>
          <w:rFonts w:ascii="Segoe UI" w:eastAsia="Calibri" w:hAnsi="Segoe UI" w:cs="Segoe UI"/>
          <w:sz w:val="18"/>
          <w:szCs w:val="18"/>
        </w:rPr>
        <w:t>„</w:t>
      </w:r>
      <w:r w:rsidRPr="0044592F">
        <w:rPr>
          <w:rFonts w:ascii="Segoe UI" w:hAnsi="Segoe UI" w:cs="Segoe UI"/>
          <w:b/>
          <w:bCs/>
          <w:i/>
          <w:sz w:val="18"/>
          <w:szCs w:val="18"/>
        </w:rPr>
        <w:t>Dostawę materiałów biurowych wraz z usługą t</w:t>
      </w:r>
      <w:r w:rsidR="00457CB0">
        <w:rPr>
          <w:rFonts w:ascii="Segoe UI" w:hAnsi="Segoe UI" w:cs="Segoe UI"/>
          <w:b/>
          <w:bCs/>
          <w:i/>
          <w:sz w:val="18"/>
          <w:szCs w:val="18"/>
        </w:rPr>
        <w:t xml:space="preserve">ransportu i wniesienia lokali </w:t>
      </w:r>
      <w:r w:rsidRPr="0044592F">
        <w:rPr>
          <w:rFonts w:ascii="Segoe UI" w:hAnsi="Segoe UI" w:cs="Segoe UI"/>
          <w:b/>
          <w:bCs/>
          <w:i/>
          <w:sz w:val="18"/>
          <w:szCs w:val="18"/>
        </w:rPr>
        <w:t>Podkarpackiego OR oraz 21 Biur Powiatowych ARiMR”</w:t>
      </w: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numPr>
          <w:ilvl w:val="0"/>
          <w:numId w:val="27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 w:rsidRPr="00ED5CFC">
        <w:rPr>
          <w:rFonts w:ascii="Arial" w:hAnsi="Arial" w:cs="Arial"/>
          <w:sz w:val="16"/>
          <w:szCs w:val="16"/>
        </w:rPr>
        <w:t>t.j</w:t>
      </w:r>
      <w:proofErr w:type="spellEnd"/>
      <w:r w:rsidRPr="00ED5CFC">
        <w:rPr>
          <w:rFonts w:ascii="Arial" w:hAnsi="Arial" w:cs="Arial"/>
          <w:sz w:val="16"/>
          <w:szCs w:val="16"/>
        </w:rPr>
        <w:t xml:space="preserve">.: Dz. U. z 2020 r., poz. 1076 ze zm.) </w:t>
      </w:r>
      <w:r w:rsidRPr="00ED5CFC">
        <w:rPr>
          <w:rFonts w:ascii="Arial" w:hAnsi="Arial" w:cs="Arial"/>
          <w:b/>
          <w:sz w:val="16"/>
          <w:szCs w:val="16"/>
        </w:rPr>
        <w:t>z żadnym z wykonawców, którzy złożyli odrębną ofertę*/ofertę częściową* w przedmiotowym postępowaniu</w:t>
      </w:r>
      <w:r w:rsidRPr="00ED5CFC">
        <w:rPr>
          <w:rFonts w:ascii="Arial" w:hAnsi="Arial" w:cs="Arial"/>
          <w:sz w:val="16"/>
          <w:szCs w:val="16"/>
        </w:rPr>
        <w:t xml:space="preserve"> o udzielenie zamówienia publicznego*</w:t>
      </w:r>
      <w:r w:rsidRPr="00ED5CFC">
        <w:rPr>
          <w:rFonts w:ascii="Arial" w:hAnsi="Arial" w:cs="Arial"/>
          <w:b/>
          <w:sz w:val="16"/>
          <w:szCs w:val="16"/>
        </w:rPr>
        <w:t>.</w:t>
      </w: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numPr>
          <w:ilvl w:val="0"/>
          <w:numId w:val="27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 w:rsidRPr="00ED5CFC">
        <w:rPr>
          <w:rFonts w:ascii="Arial" w:hAnsi="Arial" w:cs="Arial"/>
          <w:sz w:val="16"/>
          <w:szCs w:val="16"/>
        </w:rPr>
        <w:t>t.j</w:t>
      </w:r>
      <w:proofErr w:type="spellEnd"/>
      <w:r w:rsidRPr="00ED5CFC">
        <w:rPr>
          <w:rFonts w:ascii="Arial" w:hAnsi="Arial" w:cs="Arial"/>
          <w:sz w:val="16"/>
          <w:szCs w:val="16"/>
        </w:rPr>
        <w:t xml:space="preserve">.: Dz. U. z 2021 r., poz. 1076 ze zm.) </w:t>
      </w:r>
      <w:r w:rsidRPr="00ED5CFC">
        <w:rPr>
          <w:rFonts w:ascii="Arial" w:hAnsi="Arial" w:cs="Arial"/>
          <w:b/>
          <w:sz w:val="16"/>
          <w:szCs w:val="16"/>
        </w:rPr>
        <w:t>z następującymi Wykonawcami, którzy złożyli odrębną ofertę*/ofertę częściową* w przedmiotowym postępowaniu</w:t>
      </w:r>
      <w:r w:rsidRPr="00ED5CFC">
        <w:rPr>
          <w:rFonts w:ascii="Arial" w:hAnsi="Arial" w:cs="Arial"/>
          <w:sz w:val="16"/>
          <w:szCs w:val="16"/>
        </w:rPr>
        <w:t xml:space="preserve"> o udzielenie zamówienia publicznego*</w:t>
      </w:r>
      <w:r w:rsidRPr="00ED5CFC">
        <w:rPr>
          <w:rFonts w:ascii="Arial" w:hAnsi="Arial" w:cs="Arial"/>
          <w:b/>
          <w:sz w:val="16"/>
          <w:szCs w:val="16"/>
        </w:rPr>
        <w:t>:</w:t>
      </w:r>
    </w:p>
    <w:p w:rsidR="00FE2B3D" w:rsidRPr="00ED5CFC" w:rsidRDefault="00FE2B3D" w:rsidP="00FE2B3D">
      <w:pPr>
        <w:ind w:left="720"/>
        <w:contextualSpacing/>
        <w:rPr>
          <w:rFonts w:ascii="Arial" w:hAnsi="Arial" w:cs="Arial"/>
          <w:b/>
          <w:sz w:val="16"/>
          <w:szCs w:val="16"/>
        </w:rPr>
      </w:pPr>
    </w:p>
    <w:p w:rsidR="00FE2B3D" w:rsidRPr="00ED5CFC" w:rsidRDefault="00FE2B3D" w:rsidP="00FE2B3D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703"/>
        <w:gridCol w:w="4680"/>
      </w:tblGrid>
      <w:tr w:rsidR="00FE2B3D" w:rsidRPr="00ED5CFC" w:rsidTr="004A5149">
        <w:tc>
          <w:tcPr>
            <w:tcW w:w="720" w:type="dxa"/>
          </w:tcPr>
          <w:p w:rsidR="00FE2B3D" w:rsidRPr="00ED5CFC" w:rsidRDefault="00FE2B3D" w:rsidP="004A5149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CF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:rsidR="00FE2B3D" w:rsidRPr="00ED5CFC" w:rsidRDefault="00FE2B3D" w:rsidP="004A5149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CFC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:rsidR="00FE2B3D" w:rsidRPr="00ED5CFC" w:rsidRDefault="00FE2B3D" w:rsidP="004A5149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CFC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FE2B3D" w:rsidRPr="00ED5CFC" w:rsidTr="004A5149">
        <w:tc>
          <w:tcPr>
            <w:tcW w:w="720" w:type="dxa"/>
          </w:tcPr>
          <w:p w:rsidR="00FE2B3D" w:rsidRPr="00ED5CFC" w:rsidRDefault="00FE2B3D" w:rsidP="004A514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:rsidR="00FE2B3D" w:rsidRPr="00ED5CFC" w:rsidRDefault="00FE2B3D" w:rsidP="004A514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:rsidR="00FE2B3D" w:rsidRPr="00ED5CFC" w:rsidRDefault="00FE2B3D" w:rsidP="004A514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B3D" w:rsidRPr="00ED5CFC" w:rsidTr="004A5149">
        <w:tc>
          <w:tcPr>
            <w:tcW w:w="720" w:type="dxa"/>
          </w:tcPr>
          <w:p w:rsidR="00FE2B3D" w:rsidRPr="00ED5CFC" w:rsidRDefault="00FE2B3D" w:rsidP="004A514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:rsidR="00FE2B3D" w:rsidRPr="00ED5CFC" w:rsidRDefault="00FE2B3D" w:rsidP="004A514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:rsidR="00FE2B3D" w:rsidRPr="00ED5CFC" w:rsidRDefault="00FE2B3D" w:rsidP="004A514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2B3D" w:rsidRPr="00ED5CFC" w:rsidRDefault="00FE2B3D" w:rsidP="00FE2B3D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D5CFC">
        <w:rPr>
          <w:rFonts w:ascii="Arial" w:hAnsi="Arial" w:cs="Arial"/>
          <w:b/>
          <w:sz w:val="16"/>
          <w:szCs w:val="16"/>
          <w:u w:val="single"/>
        </w:rPr>
        <w:t>UWAGI:</w:t>
      </w:r>
    </w:p>
    <w:p w:rsidR="00FE2B3D" w:rsidRPr="00ED5CFC" w:rsidRDefault="00FE2B3D" w:rsidP="00FE2B3D">
      <w:pPr>
        <w:spacing w:after="60"/>
        <w:jc w:val="both"/>
        <w:rPr>
          <w:rFonts w:ascii="Arial" w:hAnsi="Arial" w:cs="Arial"/>
          <w:sz w:val="16"/>
          <w:szCs w:val="16"/>
        </w:rPr>
        <w:sectPr w:rsidR="00FE2B3D" w:rsidRPr="00ED5CFC" w:rsidSect="00ED5CFC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  <w:r w:rsidRPr="00ED5CFC">
        <w:rPr>
          <w:rFonts w:ascii="Arial" w:hAnsi="Arial" w:cs="Arial"/>
          <w:sz w:val="16"/>
          <w:szCs w:val="16"/>
        </w:rPr>
        <w:t xml:space="preserve">* niepotrzebne skreślić </w:t>
      </w: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Cs/>
          <w:i/>
          <w:iCs/>
          <w:strike/>
          <w:sz w:val="16"/>
          <w:szCs w:val="16"/>
        </w:rPr>
      </w:pPr>
      <w:r w:rsidRPr="00ED5CF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</w:t>
      </w:r>
      <w:r w:rsidRPr="00ED5CFC"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ED5CFC">
        <w:rPr>
          <w:rFonts w:ascii="Arial" w:hAnsi="Arial" w:cs="Arial"/>
          <w:b/>
          <w:bCs/>
          <w:iCs/>
          <w:strike/>
          <w:sz w:val="16"/>
          <w:szCs w:val="16"/>
        </w:rPr>
        <w:t xml:space="preserve">  </w:t>
      </w:r>
      <w:r w:rsidRPr="00ED5CFC">
        <w:rPr>
          <w:rFonts w:ascii="Arial" w:hAnsi="Arial" w:cs="Arial"/>
          <w:b/>
          <w:bCs/>
          <w:iCs/>
          <w:sz w:val="16"/>
          <w:szCs w:val="16"/>
        </w:rPr>
        <w:t>Zobowiązanie podmiotu trzeciego</w:t>
      </w:r>
    </w:p>
    <w:p w:rsidR="00FE2B3D" w:rsidRPr="00ED5CFC" w:rsidRDefault="00FE2B3D" w:rsidP="00FE2B3D">
      <w:pPr>
        <w:spacing w:line="276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FE2B3D" w:rsidRPr="00ED5CFC" w:rsidRDefault="00FE2B3D" w:rsidP="00FE2B3D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ED5CF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Zobowiązanie podmiotu lub podmiotów udostępniających zasoby, o którym mowa w art. 118 ust. 3 i 4 ustawy </w:t>
      </w:r>
      <w:r w:rsidRPr="00ED5CFC">
        <w:rPr>
          <w:rFonts w:ascii="Arial" w:hAnsi="Arial" w:cs="Arial"/>
          <w:b/>
          <w:bCs/>
          <w:sz w:val="18"/>
          <w:szCs w:val="18"/>
        </w:rPr>
        <w:br/>
        <w:t xml:space="preserve">z dnia 11 września 2019 r. - Prawo zamówień publicznych (Dz.U. z 2019 r. poz. 2019, z </w:t>
      </w:r>
      <w:proofErr w:type="spellStart"/>
      <w:r w:rsidRPr="00ED5CFC">
        <w:rPr>
          <w:rFonts w:ascii="Arial" w:hAnsi="Arial" w:cs="Arial"/>
          <w:b/>
          <w:bCs/>
          <w:sz w:val="18"/>
          <w:szCs w:val="18"/>
        </w:rPr>
        <w:t>późn</w:t>
      </w:r>
      <w:proofErr w:type="spellEnd"/>
      <w:r w:rsidRPr="00ED5CFC">
        <w:rPr>
          <w:rFonts w:ascii="Arial" w:hAnsi="Arial" w:cs="Arial"/>
          <w:b/>
          <w:bCs/>
          <w:sz w:val="18"/>
          <w:szCs w:val="18"/>
        </w:rPr>
        <w:t xml:space="preserve">. zm.), potwierdzające, że </w:t>
      </w:r>
      <w:r w:rsidRPr="00ED5CFC">
        <w:rPr>
          <w:rFonts w:ascii="Arial" w:hAnsi="Arial" w:cs="Arial"/>
          <w:b/>
          <w:bCs/>
          <w:sz w:val="18"/>
          <w:szCs w:val="18"/>
          <w:shd w:val="clear" w:color="auto" w:fill="FFFFFF"/>
        </w:rPr>
        <w:t>stosunek łączący wykonawcę z podmiotami udostępniającymi zasoby gwarantuje rzeczywisty dostęp do tych zasobów</w:t>
      </w:r>
    </w:p>
    <w:p w:rsidR="00FE2B3D" w:rsidRPr="00ED5CFC" w:rsidRDefault="00FE2B3D" w:rsidP="00FE2B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PODMIOT UDOSTĘPNIAJĄCE ZASOBY</w:t>
      </w:r>
    </w:p>
    <w:p w:rsidR="00FE2B3D" w:rsidRPr="00ED5CFC" w:rsidRDefault="00FE2B3D" w:rsidP="00FE2B3D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…….</w:t>
      </w:r>
    </w:p>
    <w:p w:rsidR="00FE2B3D" w:rsidRPr="00ED5CFC" w:rsidRDefault="00FE2B3D" w:rsidP="00FE2B3D">
      <w:pPr>
        <w:spacing w:line="276" w:lineRule="auto"/>
        <w:ind w:right="1440"/>
        <w:jc w:val="both"/>
        <w:rPr>
          <w:rFonts w:ascii="Arial" w:hAnsi="Arial" w:cs="Arial"/>
          <w:i/>
          <w:iCs/>
          <w:sz w:val="14"/>
          <w:szCs w:val="14"/>
        </w:rPr>
      </w:pPr>
      <w:r w:rsidRPr="00ED5CFC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podmiotu, o którym mowa w art. 118 ust. 1 </w:t>
      </w:r>
      <w:proofErr w:type="spellStart"/>
      <w:r w:rsidRPr="00ED5CFC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Pzp</w:t>
      </w:r>
      <w:proofErr w:type="spellEnd"/>
      <w:r w:rsidRPr="00ED5CFC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)</w:t>
      </w:r>
    </w:p>
    <w:p w:rsidR="00FE2B3D" w:rsidRPr="00ED5CFC" w:rsidRDefault="00FE2B3D" w:rsidP="00FE2B3D">
      <w:pPr>
        <w:spacing w:line="360" w:lineRule="auto"/>
        <w:rPr>
          <w:rFonts w:ascii="Arial" w:hAnsi="Arial" w:cs="Arial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reprezentowany przez:</w:t>
      </w:r>
    </w:p>
    <w:p w:rsidR="00FE2B3D" w:rsidRPr="00ED5CFC" w:rsidRDefault="00FE2B3D" w:rsidP="00FE2B3D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……………………………………………………..………………………………………………………….</w:t>
      </w:r>
    </w:p>
    <w:p w:rsidR="00FE2B3D" w:rsidRPr="00ED5CFC" w:rsidRDefault="00FE2B3D" w:rsidP="00FE2B3D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5CFC">
        <w:rPr>
          <w:rFonts w:ascii="Arial" w:hAnsi="Arial" w:cs="Arial"/>
          <w:b/>
          <w:sz w:val="18"/>
          <w:szCs w:val="18"/>
        </w:rPr>
        <w:t>PODMIOTY UDOSTĘPNIAJĄCE ZASOBY</w:t>
      </w:r>
    </w:p>
    <w:p w:rsidR="00FE2B3D" w:rsidRPr="00ED5CFC" w:rsidRDefault="00FE2B3D" w:rsidP="00FE2B3D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…….</w:t>
      </w:r>
    </w:p>
    <w:p w:rsidR="00FE2B3D" w:rsidRPr="00ED5CFC" w:rsidRDefault="00FE2B3D" w:rsidP="00FE2B3D">
      <w:pPr>
        <w:spacing w:line="276" w:lineRule="auto"/>
        <w:ind w:right="1440"/>
        <w:jc w:val="both"/>
        <w:rPr>
          <w:rFonts w:ascii="Arial" w:hAnsi="Arial" w:cs="Arial"/>
          <w:i/>
          <w:iCs/>
          <w:sz w:val="14"/>
          <w:szCs w:val="14"/>
        </w:rPr>
      </w:pPr>
      <w:r w:rsidRPr="00ED5CFC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podmiotu, o którym mowa w art. 118 ust. 1 </w:t>
      </w:r>
      <w:proofErr w:type="spellStart"/>
      <w:r w:rsidRPr="00ED5CFC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Pzp</w:t>
      </w:r>
      <w:proofErr w:type="spellEnd"/>
      <w:r w:rsidRPr="00ED5CFC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)</w:t>
      </w:r>
    </w:p>
    <w:p w:rsidR="00FE2B3D" w:rsidRPr="00ED5CFC" w:rsidRDefault="00FE2B3D" w:rsidP="00FE2B3D">
      <w:pPr>
        <w:spacing w:line="360" w:lineRule="auto"/>
        <w:rPr>
          <w:rFonts w:ascii="Arial" w:hAnsi="Arial" w:cs="Arial"/>
        </w:rPr>
      </w:pPr>
    </w:p>
    <w:p w:rsidR="00FE2B3D" w:rsidRPr="00ED5CFC" w:rsidRDefault="00FE2B3D" w:rsidP="00FE2B3D">
      <w:pPr>
        <w:spacing w:line="360" w:lineRule="auto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reprezentowane przez:</w:t>
      </w:r>
    </w:p>
    <w:p w:rsidR="00FE2B3D" w:rsidRPr="00ED5CFC" w:rsidRDefault="00FE2B3D" w:rsidP="00FE2B3D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ED5CFC">
        <w:rPr>
          <w:rFonts w:ascii="Arial" w:hAnsi="Arial" w:cs="Arial"/>
          <w:sz w:val="18"/>
          <w:szCs w:val="18"/>
        </w:rPr>
        <w:t>……………………………………………………..………………………………………………………….</w:t>
      </w:r>
    </w:p>
    <w:p w:rsidR="00FE2B3D" w:rsidRPr="00ED5CFC" w:rsidRDefault="00FE2B3D" w:rsidP="00FE2B3D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p w:rsidR="00FE2B3D" w:rsidRPr="00ED5CFC" w:rsidRDefault="00FE2B3D" w:rsidP="00FE2B3D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Oświadczam, że w postępowaniu o udzielenie zamówienia na „</w:t>
      </w:r>
      <w:r w:rsidRPr="000617E8">
        <w:rPr>
          <w:rFonts w:ascii="Arial" w:hAnsi="Arial" w:cs="Arial"/>
          <w:sz w:val="16"/>
          <w:szCs w:val="16"/>
        </w:rPr>
        <w:t>Dostawę materiałów biurowych wraz z usługą t</w:t>
      </w:r>
      <w:r>
        <w:rPr>
          <w:rFonts w:ascii="Arial" w:hAnsi="Arial" w:cs="Arial"/>
          <w:sz w:val="16"/>
          <w:szCs w:val="16"/>
        </w:rPr>
        <w:t xml:space="preserve">ransportu                                   i wniesienia lokali </w:t>
      </w:r>
      <w:r w:rsidRPr="000617E8">
        <w:rPr>
          <w:rFonts w:ascii="Arial" w:hAnsi="Arial" w:cs="Arial"/>
          <w:sz w:val="16"/>
          <w:szCs w:val="16"/>
        </w:rPr>
        <w:t>Podkarpackiego OR oraz 21 Biur Powiatowych ARiMR</w:t>
      </w:r>
      <w:r>
        <w:rPr>
          <w:rFonts w:ascii="Arial" w:hAnsi="Arial" w:cs="Arial"/>
          <w:sz w:val="16"/>
          <w:szCs w:val="16"/>
        </w:rPr>
        <w:t xml:space="preserve"> </w:t>
      </w:r>
      <w:r w:rsidRPr="00ED5CFC">
        <w:rPr>
          <w:rFonts w:ascii="Arial" w:hAnsi="Arial" w:cs="Arial"/>
          <w:sz w:val="16"/>
          <w:szCs w:val="16"/>
        </w:rPr>
        <w:t>prowadzonym przez Zamawiającego</w:t>
      </w:r>
      <w:r>
        <w:rPr>
          <w:rFonts w:ascii="Arial" w:hAnsi="Arial" w:cs="Arial"/>
          <w:sz w:val="16"/>
          <w:szCs w:val="16"/>
        </w:rPr>
        <w:t xml:space="preserve"> - Podkarpacki Oddział Regionalny Agencji Restrukturyzacji i Modernizacji Rolnictwa</w:t>
      </w:r>
      <w:r w:rsidRPr="00ED5CFC">
        <w:rPr>
          <w:rFonts w:ascii="Arial" w:hAnsi="Arial" w:cs="Arial"/>
          <w:sz w:val="16"/>
          <w:szCs w:val="16"/>
        </w:rPr>
        <w:t xml:space="preserve"> -  Oznaczenie sprawy</w:t>
      </w:r>
      <w:r w:rsidRPr="000617E8">
        <w:t xml:space="preserve"> </w:t>
      </w:r>
      <w:r w:rsidRPr="000617E8">
        <w:rPr>
          <w:rFonts w:ascii="Arial" w:hAnsi="Arial" w:cs="Arial"/>
          <w:sz w:val="16"/>
          <w:szCs w:val="16"/>
        </w:rPr>
        <w:t>BOR09.2619.1.2021</w:t>
      </w:r>
      <w:r>
        <w:rPr>
          <w:rFonts w:ascii="Arial" w:hAnsi="Arial" w:cs="Arial"/>
          <w:sz w:val="16"/>
          <w:szCs w:val="16"/>
        </w:rPr>
        <w:t xml:space="preserve"> </w:t>
      </w:r>
      <w:r w:rsidRPr="00ED5CFC">
        <w:rPr>
          <w:rFonts w:ascii="Arial" w:hAnsi="Arial" w:cs="Arial"/>
          <w:sz w:val="16"/>
          <w:szCs w:val="16"/>
        </w:rPr>
        <w:t xml:space="preserve">zobowiązuję się udostępnić swoje następujące zasoby wykonawcy/wykonawcom wspólnie ubiegającym się o udzielenie zamówienia </w:t>
      </w:r>
    </w:p>
    <w:p w:rsidR="00FE2B3D" w:rsidRPr="00ED5CFC" w:rsidRDefault="00FE2B3D" w:rsidP="00FE2B3D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.</w:t>
      </w:r>
    </w:p>
    <w:p w:rsidR="00FE2B3D" w:rsidRPr="00ED5CFC" w:rsidRDefault="00FE2B3D" w:rsidP="00FE2B3D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D5CFC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FE2B3D" w:rsidRPr="00ED5CFC" w:rsidRDefault="00FE2B3D" w:rsidP="00FE2B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FE2B3D" w:rsidRPr="00ED5CFC" w:rsidRDefault="00FE2B3D" w:rsidP="00FE2B3D">
      <w:pPr>
        <w:numPr>
          <w:ilvl w:val="0"/>
          <w:numId w:val="7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  <w:shd w:val="clear" w:color="auto" w:fill="FFFFFF"/>
        </w:rPr>
        <w:t>zakres dostępnych wykonawcy zasobów podmiotu udostępniającego zasoby</w:t>
      </w:r>
      <w:r w:rsidRPr="00ED5CFC">
        <w:rPr>
          <w:rFonts w:ascii="Arial" w:hAnsi="Arial" w:cs="Arial"/>
          <w:sz w:val="16"/>
          <w:szCs w:val="16"/>
        </w:rPr>
        <w:t>:</w:t>
      </w:r>
    </w:p>
    <w:p w:rsidR="00FE2B3D" w:rsidRPr="00ED5CFC" w:rsidRDefault="00FE2B3D" w:rsidP="00FE2B3D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FE2B3D" w:rsidRPr="00ED5CFC" w:rsidRDefault="00FE2B3D" w:rsidP="00FE2B3D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numPr>
          <w:ilvl w:val="0"/>
          <w:numId w:val="7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ED5CFC">
        <w:rPr>
          <w:rFonts w:ascii="Arial" w:hAnsi="Arial" w:cs="Arial"/>
          <w:sz w:val="16"/>
          <w:szCs w:val="16"/>
        </w:rPr>
        <w:t>:</w:t>
      </w:r>
    </w:p>
    <w:p w:rsidR="00FE2B3D" w:rsidRPr="00ED5CFC" w:rsidRDefault="00FE2B3D" w:rsidP="00FE2B3D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.…………………………………..…………………………………</w:t>
      </w:r>
    </w:p>
    <w:p w:rsidR="00FE2B3D" w:rsidRPr="00ED5CFC" w:rsidRDefault="00FE2B3D" w:rsidP="00FE2B3D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</w:p>
    <w:p w:rsidR="00FE2B3D" w:rsidRPr="00ED5CFC" w:rsidRDefault="00FE2B3D" w:rsidP="00FE2B3D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D5CFC">
        <w:rPr>
          <w:rFonts w:ascii="Arial" w:hAnsi="Arial" w:cs="Arial"/>
          <w:sz w:val="16"/>
          <w:szCs w:val="16"/>
        </w:rPr>
        <w:t>……………………………………………………………..………………………………………………………</w:t>
      </w:r>
    </w:p>
    <w:p w:rsidR="00FE2B3D" w:rsidRPr="00ED5CFC" w:rsidRDefault="00FE2B3D" w:rsidP="00FE2B3D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FE2B3D" w:rsidRPr="00ED5CFC" w:rsidRDefault="00FE2B3D" w:rsidP="00FE2B3D">
      <w:pPr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ED5CFC" w:rsidRDefault="00FE2B3D" w:rsidP="00FE2B3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FE2B3D" w:rsidRPr="00D53F5C" w:rsidRDefault="00FE2B3D" w:rsidP="00FE2B3D">
      <w:pPr>
        <w:tabs>
          <w:tab w:val="left" w:pos="3135"/>
        </w:tabs>
        <w:spacing w:line="360" w:lineRule="auto"/>
        <w:rPr>
          <w:rFonts w:ascii="Calibri" w:hAnsi="Calibri" w:cs="Calibri"/>
          <w:sz w:val="16"/>
          <w:szCs w:val="14"/>
        </w:rPr>
      </w:pPr>
    </w:p>
    <w:p w:rsidR="00F6665F" w:rsidRPr="00FE2B3D" w:rsidRDefault="00F6665F" w:rsidP="00FE2B3D"/>
    <w:sectPr w:rsidR="00F6665F" w:rsidRPr="00FE2B3D" w:rsidSect="00EA47A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9F2BE" w16cid:durableId="24757007"/>
  <w16cid:commentId w16cid:paraId="4A08D582" w16cid:durableId="247572D3"/>
  <w16cid:commentId w16cid:paraId="4CBC7FED" w16cid:durableId="24756CB5"/>
  <w16cid:commentId w16cid:paraId="71C5B03D" w16cid:durableId="2475734C"/>
  <w16cid:commentId w16cid:paraId="5AB83C0F" w16cid:durableId="24757909"/>
  <w16cid:commentId w16cid:paraId="6C3A9AF7" w16cid:durableId="2454E95D"/>
  <w16cid:commentId w16cid:paraId="24ABE212" w16cid:durableId="24756B89"/>
  <w16cid:commentId w16cid:paraId="6582FF73" w16cid:durableId="2454E910"/>
  <w16cid:commentId w16cid:paraId="417784BC" w16cid:durableId="2454EBC0"/>
  <w16cid:commentId w16cid:paraId="0A3CA701" w16cid:durableId="2454EBCA"/>
  <w16cid:commentId w16cid:paraId="7EE91D82" w16cid:durableId="2454EC55"/>
  <w16cid:commentId w16cid:paraId="3B21A18B" w16cid:durableId="24757E74"/>
  <w16cid:commentId w16cid:paraId="3F5615E5" w16cid:durableId="24758123"/>
  <w16cid:commentId w16cid:paraId="729656CB" w16cid:durableId="2475846B"/>
  <w16cid:commentId w16cid:paraId="38DB9B85" w16cid:durableId="24756B8E"/>
  <w16cid:commentId w16cid:paraId="2DFF36B8" w16cid:durableId="2454DB0E"/>
  <w16cid:commentId w16cid:paraId="437CF4D8" w16cid:durableId="2454F44C"/>
  <w16cid:commentId w16cid:paraId="3B09D2BA" w16cid:durableId="2454F44F"/>
  <w16cid:commentId w16cid:paraId="6BD254D0" w16cid:durableId="24756B92"/>
  <w16cid:commentId w16cid:paraId="4E0B9F99" w16cid:durableId="2454DB0F"/>
  <w16cid:commentId w16cid:paraId="1D371A36" w16cid:durableId="24756B94"/>
  <w16cid:commentId w16cid:paraId="1D013526" w16cid:durableId="24758784"/>
  <w16cid:commentId w16cid:paraId="40FA46CB" w16cid:durableId="2454DB10"/>
  <w16cid:commentId w16cid:paraId="57DA44CA" w16cid:durableId="2454DB11"/>
  <w16cid:commentId w16cid:paraId="1DA9A849" w16cid:durableId="2454DB12"/>
  <w16cid:commentId w16cid:paraId="1FE83345" w16cid:durableId="24756B98"/>
  <w16cid:commentId w16cid:paraId="448F1F83" w16cid:durableId="24756B99"/>
  <w16cid:commentId w16cid:paraId="6EAF4F21" w16cid:durableId="247589C5"/>
  <w16cid:commentId w16cid:paraId="0578C0AA" w16cid:durableId="2454DB13"/>
  <w16cid:commentId w16cid:paraId="3CF4ACB9" w16cid:durableId="2454DB14"/>
  <w16cid:commentId w16cid:paraId="6F428E4A" w16cid:durableId="2454DB15"/>
  <w16cid:commentId w16cid:paraId="78B5F46E" w16cid:durableId="24550539"/>
  <w16cid:commentId w16cid:paraId="5C4B2E38" w16cid:durableId="24756B9E"/>
  <w16cid:commentId w16cid:paraId="4F620BCD" w16cid:durableId="2454DB16"/>
  <w16cid:commentId w16cid:paraId="119DC1F6" w16cid:durableId="2454DB17"/>
  <w16cid:commentId w16cid:paraId="3553FFB5" w16cid:durableId="2454DB18"/>
  <w16cid:commentId w16cid:paraId="5DFD0CDC" w16cid:durableId="2454DB19"/>
  <w16cid:commentId w16cid:paraId="4FE34630" w16cid:durableId="2454DB1A"/>
  <w16cid:commentId w16cid:paraId="3ACECF0F" w16cid:durableId="2454DB1B"/>
  <w16cid:commentId w16cid:paraId="48D7FB96" w16cid:durableId="2454DB1C"/>
  <w16cid:commentId w16cid:paraId="7BC8F543" w16cid:durableId="2454DB1D"/>
  <w16cid:commentId w16cid:paraId="5D08795A" w16cid:durableId="2454DB1E"/>
  <w16cid:commentId w16cid:paraId="29244A56" w16cid:durableId="2454DB1F"/>
  <w16cid:commentId w16cid:paraId="12E86231" w16cid:durableId="2454DB20"/>
  <w16cid:commentId w16cid:paraId="0E96B6B7" w16cid:durableId="2454DB21"/>
  <w16cid:commentId w16cid:paraId="65374582" w16cid:durableId="2454DB22"/>
  <w16cid:commentId w16cid:paraId="780BBA1A" w16cid:durableId="2454DB23"/>
  <w16cid:commentId w16cid:paraId="23A39B65" w16cid:durableId="2454DB24"/>
  <w16cid:commentId w16cid:paraId="236EBA3A" w16cid:durableId="2454DB25"/>
  <w16cid:commentId w16cid:paraId="69EB066E" w16cid:durableId="2454DB26"/>
  <w16cid:commentId w16cid:paraId="78628F1C" w16cid:durableId="2454DB27"/>
  <w16cid:commentId w16cid:paraId="0B3138C8" w16cid:durableId="24550CA6"/>
  <w16cid:commentId w16cid:paraId="1DEEE06C" w16cid:durableId="24550D68"/>
  <w16cid:commentId w16cid:paraId="78192D9D" w16cid:durableId="2454DB28"/>
  <w16cid:commentId w16cid:paraId="38166745" w16cid:durableId="24550DAC"/>
  <w16cid:commentId w16cid:paraId="78F7D765" w16cid:durableId="2454DB29"/>
  <w16cid:commentId w16cid:paraId="570F252B" w16cid:durableId="2454DB2A"/>
  <w16cid:commentId w16cid:paraId="7B11B69D" w16cid:durableId="2454DB2B"/>
  <w16cid:commentId w16cid:paraId="719796A0" w16cid:durableId="2454DB2C"/>
  <w16cid:commentId w16cid:paraId="5F7A600D" w16cid:durableId="2454DB2D"/>
  <w16cid:commentId w16cid:paraId="74C3AA29" w16cid:durableId="2454DB2E"/>
  <w16cid:commentId w16cid:paraId="1163E620" w16cid:durableId="2454DB2F"/>
  <w16cid:commentId w16cid:paraId="55512A67" w16cid:durableId="2454DB30"/>
  <w16cid:commentId w16cid:paraId="6351DE25" w16cid:durableId="2454DB31"/>
  <w16cid:commentId w16cid:paraId="0CAB6286" w16cid:durableId="2454DB32"/>
  <w16cid:commentId w16cid:paraId="5FCA60BE" w16cid:durableId="2454DB33"/>
  <w16cid:commentId w16cid:paraId="351620D3" w16cid:durableId="2454DB34"/>
  <w16cid:commentId w16cid:paraId="2627FB32" w16cid:durableId="2454DB35"/>
  <w16cid:commentId w16cid:paraId="0763D18E" w16cid:durableId="2454DB36"/>
  <w16cid:commentId w16cid:paraId="0799E92F" w16cid:durableId="2454DB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EA" w:rsidRDefault="00C500EA" w:rsidP="00BF7548">
      <w:r>
        <w:separator/>
      </w:r>
    </w:p>
  </w:endnote>
  <w:endnote w:type="continuationSeparator" w:id="0">
    <w:p w:rsidR="00C500EA" w:rsidRDefault="00C500EA" w:rsidP="00BF7548">
      <w:r>
        <w:continuationSeparator/>
      </w:r>
    </w:p>
  </w:endnote>
  <w:endnote w:type="continuationNotice" w:id="1">
    <w:p w:rsidR="00C500EA" w:rsidRDefault="00C50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3D" w:rsidRPr="00AB649A" w:rsidRDefault="00FE2B3D" w:rsidP="00AA31A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202822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9.2619.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:rsidR="00FE2B3D" w:rsidRPr="00036155" w:rsidRDefault="00FE2B3D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3D" w:rsidRPr="00036155" w:rsidRDefault="00FE2B3D" w:rsidP="00AA31A7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:rsidR="00FE2B3D" w:rsidRPr="00036155" w:rsidRDefault="00FE2B3D" w:rsidP="00AA31A7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3D" w:rsidRPr="005228DD" w:rsidRDefault="00FE2B3D" w:rsidP="00AA31A7"/>
  <w:p w:rsidR="00FE2B3D" w:rsidRPr="00AB649A" w:rsidRDefault="00FE2B3D" w:rsidP="00AA31A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202822"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9.2619.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:rsidR="00FE2B3D" w:rsidRPr="005228DD" w:rsidRDefault="00FE2B3D" w:rsidP="00AA31A7">
    <w:pPr>
      <w:tabs>
        <w:tab w:val="center" w:pos="4536"/>
        <w:tab w:val="right" w:pos="9072"/>
      </w:tabs>
    </w:pPr>
  </w:p>
  <w:p w:rsidR="00FE2B3D" w:rsidRPr="00AB649A" w:rsidRDefault="00FE2B3D" w:rsidP="00AA31A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AC" w:rsidRPr="005228DD" w:rsidRDefault="00D13FAC" w:rsidP="00AB649A">
    <w:pPr>
      <w:jc w:val="center"/>
    </w:pPr>
  </w:p>
  <w:p w:rsidR="00D13FAC" w:rsidRPr="00AB649A" w:rsidRDefault="00D13FAC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202822">
      <w:rPr>
        <w:rFonts w:ascii="Arial" w:hAnsi="Arial" w:cs="Arial"/>
        <w:b/>
        <w:bCs/>
        <w:noProof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</w:t>
    </w:r>
    <w:r w:rsidR="00FE2B3D">
      <w:rPr>
        <w:rFonts w:ascii="Arial" w:hAnsi="Arial" w:cs="Arial"/>
        <w:sz w:val="12"/>
        <w:szCs w:val="12"/>
      </w:rPr>
      <w:t>09.2619.1</w:t>
    </w:r>
    <w:r>
      <w:rPr>
        <w:rFonts w:ascii="Arial" w:hAnsi="Arial" w:cs="Arial"/>
        <w:sz w:val="12"/>
        <w:szCs w:val="12"/>
      </w:rPr>
      <w:t>.2021</w:t>
    </w:r>
    <w:r w:rsidRPr="00AB649A">
      <w:rPr>
        <w:rFonts w:ascii="Arial" w:hAnsi="Arial" w:cs="Arial"/>
        <w:sz w:val="12"/>
        <w:szCs w:val="12"/>
      </w:rPr>
      <w:t>”</w:t>
    </w:r>
  </w:p>
  <w:p w:rsidR="00D13FAC" w:rsidRPr="005228DD" w:rsidRDefault="00D13FAC" w:rsidP="00AB649A">
    <w:pPr>
      <w:tabs>
        <w:tab w:val="center" w:pos="4536"/>
        <w:tab w:val="right" w:pos="9072"/>
      </w:tabs>
    </w:pPr>
  </w:p>
  <w:p w:rsidR="00D13FAC" w:rsidRPr="007B4900" w:rsidRDefault="00D13FAC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EA" w:rsidRDefault="00C500EA" w:rsidP="00BF7548">
      <w:r>
        <w:separator/>
      </w:r>
    </w:p>
  </w:footnote>
  <w:footnote w:type="continuationSeparator" w:id="0">
    <w:p w:rsidR="00C500EA" w:rsidRDefault="00C500EA" w:rsidP="00BF7548">
      <w:r>
        <w:continuationSeparator/>
      </w:r>
    </w:p>
  </w:footnote>
  <w:footnote w:type="continuationNotice" w:id="1">
    <w:p w:rsidR="00C500EA" w:rsidRDefault="00C50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3D" w:rsidRPr="00F91B01" w:rsidRDefault="00FE2B3D" w:rsidP="00AA31A7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3D" w:rsidRPr="00036155" w:rsidRDefault="00FE2B3D" w:rsidP="00AA31A7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F5840"/>
    <w:multiLevelType w:val="hybridMultilevel"/>
    <w:tmpl w:val="AC52675A"/>
    <w:lvl w:ilvl="0" w:tplc="FF76E534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4A81FED"/>
    <w:multiLevelType w:val="hybridMultilevel"/>
    <w:tmpl w:val="0D2A5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3F0E3D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93401"/>
    <w:multiLevelType w:val="multilevel"/>
    <w:tmpl w:val="A81CC4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19607D"/>
    <w:multiLevelType w:val="multilevel"/>
    <w:tmpl w:val="B842351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6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eastAsia="Times New Roman" w:hAnsi="Arial" w:cs="Aria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eastAsia="Times New Roman" w:hAnsi="Arial" w:cs="Arial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eastAsia="Times New Roman" w:hAnsi="Arial" w:cs="Arial"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eastAsia="Times New Roman" w:hAnsi="Arial" w:cs="Arial"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eastAsia="Times New Roman" w:hAnsi="Arial" w:cs="Arial"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eastAsia="Times New Roman" w:hAnsi="Arial" w:cs="Arial"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eastAsia="Times New Roman" w:hAnsi="Arial" w:cs="Arial" w:hint="default"/>
        <w:color w:val="auto"/>
        <w:sz w:val="16"/>
      </w:rPr>
    </w:lvl>
  </w:abstractNum>
  <w:abstractNum w:abstractNumId="24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102557"/>
    <w:multiLevelType w:val="multilevel"/>
    <w:tmpl w:val="4D983F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A70442"/>
    <w:multiLevelType w:val="multilevel"/>
    <w:tmpl w:val="0812F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ascii="Cambria Math" w:eastAsia="Times New Roman" w:hAnsi="Cambria Math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3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3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35E6C51"/>
    <w:multiLevelType w:val="singleLevel"/>
    <w:tmpl w:val="56AEA5F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6202BCB"/>
    <w:multiLevelType w:val="multilevel"/>
    <w:tmpl w:val="99605D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642EA5"/>
    <w:multiLevelType w:val="multilevel"/>
    <w:tmpl w:val="38768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89492F"/>
    <w:multiLevelType w:val="hybridMultilevel"/>
    <w:tmpl w:val="88B278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5F8116A"/>
    <w:multiLevelType w:val="hybridMultilevel"/>
    <w:tmpl w:val="9E16308C"/>
    <w:lvl w:ilvl="0" w:tplc="3D5EC7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C2F7082"/>
    <w:multiLevelType w:val="hybridMultilevel"/>
    <w:tmpl w:val="56E4CCE2"/>
    <w:lvl w:ilvl="0" w:tplc="89EC95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8770D"/>
    <w:multiLevelType w:val="hybridMultilevel"/>
    <w:tmpl w:val="88F82996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9" w15:restartNumberingAfterBreak="0">
    <w:nsid w:val="4E10735C"/>
    <w:multiLevelType w:val="hybridMultilevel"/>
    <w:tmpl w:val="DE82B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2169F"/>
    <w:multiLevelType w:val="multilevel"/>
    <w:tmpl w:val="08E48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40F799B"/>
    <w:multiLevelType w:val="multilevel"/>
    <w:tmpl w:val="10B2C39A"/>
    <w:lvl w:ilvl="0">
      <w:start w:val="9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84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4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5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3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3696" w:hanging="1800"/>
      </w:pPr>
      <w:rPr>
        <w:rFonts w:hint="default"/>
      </w:rPr>
    </w:lvl>
  </w:abstractNum>
  <w:abstractNum w:abstractNumId="65" w15:restartNumberingAfterBreak="0">
    <w:nsid w:val="547A0D10"/>
    <w:multiLevelType w:val="multilevel"/>
    <w:tmpl w:val="98580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241C0B"/>
    <w:multiLevelType w:val="multilevel"/>
    <w:tmpl w:val="36E2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B43313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1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B632280"/>
    <w:multiLevelType w:val="multilevel"/>
    <w:tmpl w:val="6C6AAFF0"/>
    <w:lvl w:ilvl="0">
      <w:start w:val="1"/>
      <w:numFmt w:val="decimal"/>
      <w:lvlText w:val="%1."/>
      <w:lvlJc w:val="left"/>
      <w:pPr>
        <w:ind w:left="349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73" w15:restartNumberingAfterBreak="0">
    <w:nsid w:val="5B8D6A61"/>
    <w:multiLevelType w:val="hybridMultilevel"/>
    <w:tmpl w:val="D73EFCE0"/>
    <w:lvl w:ilvl="0" w:tplc="7BA62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502D5D"/>
    <w:multiLevelType w:val="hybridMultilevel"/>
    <w:tmpl w:val="2F66C794"/>
    <w:lvl w:ilvl="0" w:tplc="40D48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2A7049"/>
    <w:multiLevelType w:val="hybridMultilevel"/>
    <w:tmpl w:val="EFC6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081154"/>
    <w:multiLevelType w:val="hybridMultilevel"/>
    <w:tmpl w:val="1AACA048"/>
    <w:lvl w:ilvl="0" w:tplc="7082AE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1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0D14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6836CE"/>
    <w:multiLevelType w:val="multilevel"/>
    <w:tmpl w:val="714294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2560C05"/>
    <w:multiLevelType w:val="hybridMultilevel"/>
    <w:tmpl w:val="79BE07A4"/>
    <w:lvl w:ilvl="0" w:tplc="9AE24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41D53F5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2" w15:restartNumberingAfterBreak="0">
    <w:nsid w:val="7A5A13C9"/>
    <w:multiLevelType w:val="hybridMultilevel"/>
    <w:tmpl w:val="7BEEE7E6"/>
    <w:lvl w:ilvl="0" w:tplc="54BAFBA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30"/>
  </w:num>
  <w:num w:numId="2">
    <w:abstractNumId w:val="56"/>
  </w:num>
  <w:num w:numId="3">
    <w:abstractNumId w:val="70"/>
  </w:num>
  <w:num w:numId="4">
    <w:abstractNumId w:val="38"/>
  </w:num>
  <w:num w:numId="5">
    <w:abstractNumId w:val="42"/>
  </w:num>
  <w:num w:numId="6">
    <w:abstractNumId w:val="51"/>
  </w:num>
  <w:num w:numId="7">
    <w:abstractNumId w:val="29"/>
  </w:num>
  <w:num w:numId="8">
    <w:abstractNumId w:val="40"/>
  </w:num>
  <w:num w:numId="9">
    <w:abstractNumId w:val="71"/>
  </w:num>
  <w:num w:numId="10">
    <w:abstractNumId w:val="34"/>
  </w:num>
  <w:num w:numId="11">
    <w:abstractNumId w:val="49"/>
  </w:num>
  <w:num w:numId="12">
    <w:abstractNumId w:val="88"/>
  </w:num>
  <w:num w:numId="13">
    <w:abstractNumId w:val="60"/>
  </w:num>
  <w:num w:numId="14">
    <w:abstractNumId w:val="83"/>
  </w:num>
  <w:num w:numId="15">
    <w:abstractNumId w:val="81"/>
  </w:num>
  <w:num w:numId="16">
    <w:abstractNumId w:val="54"/>
  </w:num>
  <w:num w:numId="17">
    <w:abstractNumId w:val="43"/>
  </w:num>
  <w:num w:numId="18">
    <w:abstractNumId w:val="61"/>
  </w:num>
  <w:num w:numId="19">
    <w:abstractNumId w:val="9"/>
  </w:num>
  <w:num w:numId="20">
    <w:abstractNumId w:val="78"/>
  </w:num>
  <w:num w:numId="21">
    <w:abstractNumId w:val="24"/>
  </w:num>
  <w:num w:numId="22">
    <w:abstractNumId w:val="19"/>
  </w:num>
  <w:num w:numId="23">
    <w:abstractNumId w:val="93"/>
  </w:num>
  <w:num w:numId="24">
    <w:abstractNumId w:val="63"/>
  </w:num>
  <w:num w:numId="25">
    <w:abstractNumId w:val="13"/>
  </w:num>
  <w:num w:numId="26">
    <w:abstractNumId w:val="8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65"/>
  </w:num>
  <w:num w:numId="30">
    <w:abstractNumId w:val="75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26"/>
  </w:num>
  <w:num w:numId="33">
    <w:abstractNumId w:val="20"/>
  </w:num>
  <w:num w:numId="34">
    <w:abstractNumId w:val="28"/>
  </w:num>
  <w:num w:numId="35">
    <w:abstractNumId w:val="69"/>
  </w:num>
  <w:num w:numId="36">
    <w:abstractNumId w:val="3"/>
  </w:num>
  <w:num w:numId="37">
    <w:abstractNumId w:val="58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50"/>
  </w:num>
  <w:num w:numId="43">
    <w:abstractNumId w:val="11"/>
  </w:num>
  <w:num w:numId="44">
    <w:abstractNumId w:val="76"/>
  </w:num>
  <w:num w:numId="45">
    <w:abstractNumId w:val="86"/>
  </w:num>
  <w:num w:numId="46">
    <w:abstractNumId w:val="17"/>
  </w:num>
  <w:num w:numId="47">
    <w:abstractNumId w:val="23"/>
  </w:num>
  <w:num w:numId="48">
    <w:abstractNumId w:val="39"/>
  </w:num>
  <w:num w:numId="49">
    <w:abstractNumId w:val="45"/>
  </w:num>
  <w:num w:numId="50">
    <w:abstractNumId w:val="5"/>
  </w:num>
  <w:num w:numId="51">
    <w:abstractNumId w:val="68"/>
  </w:num>
  <w:num w:numId="52">
    <w:abstractNumId w:val="14"/>
  </w:num>
  <w:num w:numId="53">
    <w:abstractNumId w:val="82"/>
  </w:num>
  <w:num w:numId="54">
    <w:abstractNumId w:val="66"/>
  </w:num>
  <w:num w:numId="55">
    <w:abstractNumId w:val="74"/>
  </w:num>
  <w:num w:numId="56">
    <w:abstractNumId w:val="53"/>
  </w:num>
  <w:num w:numId="57">
    <w:abstractNumId w:val="64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6"/>
  </w:num>
  <w:num w:numId="67">
    <w:abstractNumId w:val="89"/>
  </w:num>
  <w:num w:numId="68">
    <w:abstractNumId w:val="32"/>
  </w:num>
  <w:num w:numId="69">
    <w:abstractNumId w:val="77"/>
  </w:num>
  <w:num w:numId="70">
    <w:abstractNumId w:val="57"/>
  </w:num>
  <w:num w:numId="71">
    <w:abstractNumId w:val="41"/>
  </w:num>
  <w:num w:numId="72">
    <w:abstractNumId w:val="7"/>
  </w:num>
  <w:num w:numId="73">
    <w:abstractNumId w:val="79"/>
  </w:num>
  <w:num w:numId="74">
    <w:abstractNumId w:val="18"/>
  </w:num>
  <w:num w:numId="75">
    <w:abstractNumId w:val="16"/>
  </w:num>
  <w:num w:numId="76">
    <w:abstractNumId w:val="73"/>
  </w:num>
  <w:num w:numId="77">
    <w:abstractNumId w:val="92"/>
  </w:num>
  <w:num w:numId="78">
    <w:abstractNumId w:val="55"/>
  </w:num>
  <w:num w:numId="79">
    <w:abstractNumId w:val="4"/>
  </w:num>
  <w:num w:numId="80">
    <w:abstractNumId w:val="91"/>
  </w:num>
  <w:num w:numId="81">
    <w:abstractNumId w:val="27"/>
  </w:num>
  <w:num w:numId="82">
    <w:abstractNumId w:val="37"/>
  </w:num>
  <w:num w:numId="83">
    <w:abstractNumId w:val="95"/>
  </w:num>
  <w:num w:numId="84">
    <w:abstractNumId w:val="84"/>
  </w:num>
  <w:num w:numId="85">
    <w:abstractNumId w:val="90"/>
  </w:num>
  <w:num w:numId="86">
    <w:abstractNumId w:val="21"/>
  </w:num>
  <w:num w:numId="87">
    <w:abstractNumId w:val="85"/>
  </w:num>
  <w:num w:numId="88">
    <w:abstractNumId w:val="59"/>
  </w:num>
  <w:num w:numId="89">
    <w:abstractNumId w:val="7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1CD0"/>
    <w:rsid w:val="0000278E"/>
    <w:rsid w:val="000031C2"/>
    <w:rsid w:val="00003EBF"/>
    <w:rsid w:val="00004768"/>
    <w:rsid w:val="00004AFE"/>
    <w:rsid w:val="00004CAF"/>
    <w:rsid w:val="000057FA"/>
    <w:rsid w:val="00005B8C"/>
    <w:rsid w:val="00006330"/>
    <w:rsid w:val="000068D7"/>
    <w:rsid w:val="00006A02"/>
    <w:rsid w:val="000104AA"/>
    <w:rsid w:val="00010EE9"/>
    <w:rsid w:val="000112DD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115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5A59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4F17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5B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13"/>
    <w:rsid w:val="000D1A71"/>
    <w:rsid w:val="000D27B5"/>
    <w:rsid w:val="000D35E8"/>
    <w:rsid w:val="000D4009"/>
    <w:rsid w:val="000D4265"/>
    <w:rsid w:val="000D4E9E"/>
    <w:rsid w:val="000D5518"/>
    <w:rsid w:val="000D5ADB"/>
    <w:rsid w:val="000D60A8"/>
    <w:rsid w:val="000D6722"/>
    <w:rsid w:val="000D6799"/>
    <w:rsid w:val="000D684C"/>
    <w:rsid w:val="000D72B7"/>
    <w:rsid w:val="000D7B85"/>
    <w:rsid w:val="000E025C"/>
    <w:rsid w:val="000E09CF"/>
    <w:rsid w:val="000E0D0F"/>
    <w:rsid w:val="000E14AA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72AA"/>
    <w:rsid w:val="000E7EC8"/>
    <w:rsid w:val="000F052F"/>
    <w:rsid w:val="000F0F06"/>
    <w:rsid w:val="000F1095"/>
    <w:rsid w:val="000F1380"/>
    <w:rsid w:val="000F1CE5"/>
    <w:rsid w:val="000F22C1"/>
    <w:rsid w:val="000F2B95"/>
    <w:rsid w:val="000F3164"/>
    <w:rsid w:val="000F3553"/>
    <w:rsid w:val="000F3C59"/>
    <w:rsid w:val="000F4097"/>
    <w:rsid w:val="000F4C45"/>
    <w:rsid w:val="000F5269"/>
    <w:rsid w:val="000F5312"/>
    <w:rsid w:val="000F5799"/>
    <w:rsid w:val="000F5C79"/>
    <w:rsid w:val="000F636C"/>
    <w:rsid w:val="000F691D"/>
    <w:rsid w:val="000F6C8E"/>
    <w:rsid w:val="000F6D34"/>
    <w:rsid w:val="000F7775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EA6"/>
    <w:rsid w:val="00113FE6"/>
    <w:rsid w:val="00114922"/>
    <w:rsid w:val="00114CD1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41DC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1DA6"/>
    <w:rsid w:val="001421D2"/>
    <w:rsid w:val="00143436"/>
    <w:rsid w:val="00143C9B"/>
    <w:rsid w:val="00143CE2"/>
    <w:rsid w:val="001442D3"/>
    <w:rsid w:val="001442FA"/>
    <w:rsid w:val="001445FD"/>
    <w:rsid w:val="00146BAC"/>
    <w:rsid w:val="00146FDB"/>
    <w:rsid w:val="001478E9"/>
    <w:rsid w:val="001501CD"/>
    <w:rsid w:val="00150521"/>
    <w:rsid w:val="00150FDD"/>
    <w:rsid w:val="00152761"/>
    <w:rsid w:val="001535B8"/>
    <w:rsid w:val="00154266"/>
    <w:rsid w:val="00154FAB"/>
    <w:rsid w:val="00154FAE"/>
    <w:rsid w:val="00155A4A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9B0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97775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9DD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1C9F"/>
    <w:rsid w:val="001C203E"/>
    <w:rsid w:val="001C20BB"/>
    <w:rsid w:val="001C2D6B"/>
    <w:rsid w:val="001C3157"/>
    <w:rsid w:val="001C3221"/>
    <w:rsid w:val="001C3CE9"/>
    <w:rsid w:val="001C4B53"/>
    <w:rsid w:val="001C51BC"/>
    <w:rsid w:val="001C5625"/>
    <w:rsid w:val="001C563E"/>
    <w:rsid w:val="001C5E2B"/>
    <w:rsid w:val="001C60BD"/>
    <w:rsid w:val="001C68EA"/>
    <w:rsid w:val="001C6D25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621B"/>
    <w:rsid w:val="001F6221"/>
    <w:rsid w:val="001F6518"/>
    <w:rsid w:val="001F6F81"/>
    <w:rsid w:val="001F7E2B"/>
    <w:rsid w:val="0020010F"/>
    <w:rsid w:val="00201C90"/>
    <w:rsid w:val="00202822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490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1E2B"/>
    <w:rsid w:val="0023299F"/>
    <w:rsid w:val="00232EC7"/>
    <w:rsid w:val="0023301B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409"/>
    <w:rsid w:val="002369A6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2CB0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5974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4E5A"/>
    <w:rsid w:val="00296123"/>
    <w:rsid w:val="00296626"/>
    <w:rsid w:val="002972E1"/>
    <w:rsid w:val="002977A1"/>
    <w:rsid w:val="002A000C"/>
    <w:rsid w:val="002A070F"/>
    <w:rsid w:val="002A1153"/>
    <w:rsid w:val="002A21CC"/>
    <w:rsid w:val="002A42E9"/>
    <w:rsid w:val="002A4794"/>
    <w:rsid w:val="002A4B9F"/>
    <w:rsid w:val="002A5051"/>
    <w:rsid w:val="002A5B10"/>
    <w:rsid w:val="002A6DEC"/>
    <w:rsid w:val="002B04D2"/>
    <w:rsid w:val="002B0681"/>
    <w:rsid w:val="002B12F2"/>
    <w:rsid w:val="002B146C"/>
    <w:rsid w:val="002B159C"/>
    <w:rsid w:val="002B1679"/>
    <w:rsid w:val="002B17E2"/>
    <w:rsid w:val="002B1C2D"/>
    <w:rsid w:val="002B29F4"/>
    <w:rsid w:val="002B3BF6"/>
    <w:rsid w:val="002B4842"/>
    <w:rsid w:val="002B4856"/>
    <w:rsid w:val="002B5016"/>
    <w:rsid w:val="002B63C9"/>
    <w:rsid w:val="002B7383"/>
    <w:rsid w:val="002C013E"/>
    <w:rsid w:val="002C060C"/>
    <w:rsid w:val="002C1EF2"/>
    <w:rsid w:val="002C206F"/>
    <w:rsid w:val="002C35AB"/>
    <w:rsid w:val="002C42DA"/>
    <w:rsid w:val="002C58ED"/>
    <w:rsid w:val="002C5AF7"/>
    <w:rsid w:val="002D09F7"/>
    <w:rsid w:val="002D0C3D"/>
    <w:rsid w:val="002D1082"/>
    <w:rsid w:val="002D11AB"/>
    <w:rsid w:val="002D1860"/>
    <w:rsid w:val="002D1F0D"/>
    <w:rsid w:val="002D22CE"/>
    <w:rsid w:val="002D36B0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4864"/>
    <w:rsid w:val="002E4BFA"/>
    <w:rsid w:val="002E4CCD"/>
    <w:rsid w:val="002E7C76"/>
    <w:rsid w:val="002E7C7E"/>
    <w:rsid w:val="002F0327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C4"/>
    <w:rsid w:val="0030086C"/>
    <w:rsid w:val="003009B9"/>
    <w:rsid w:val="00301A79"/>
    <w:rsid w:val="0030261E"/>
    <w:rsid w:val="003030D3"/>
    <w:rsid w:val="00303ABE"/>
    <w:rsid w:val="00303D1F"/>
    <w:rsid w:val="00304146"/>
    <w:rsid w:val="0030572E"/>
    <w:rsid w:val="00305A3E"/>
    <w:rsid w:val="00307CE4"/>
    <w:rsid w:val="00307ED6"/>
    <w:rsid w:val="00307F6A"/>
    <w:rsid w:val="0031065D"/>
    <w:rsid w:val="00311A03"/>
    <w:rsid w:val="00311C46"/>
    <w:rsid w:val="00311C5E"/>
    <w:rsid w:val="0031385D"/>
    <w:rsid w:val="00313B04"/>
    <w:rsid w:val="00314141"/>
    <w:rsid w:val="00314371"/>
    <w:rsid w:val="00314894"/>
    <w:rsid w:val="00314CA5"/>
    <w:rsid w:val="00314FD6"/>
    <w:rsid w:val="00315348"/>
    <w:rsid w:val="0031656D"/>
    <w:rsid w:val="003174F3"/>
    <w:rsid w:val="003205E4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275CA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C2"/>
    <w:rsid w:val="0035742B"/>
    <w:rsid w:val="00357B70"/>
    <w:rsid w:val="00360E8A"/>
    <w:rsid w:val="003612C3"/>
    <w:rsid w:val="00361E7F"/>
    <w:rsid w:val="00361EDB"/>
    <w:rsid w:val="003630C5"/>
    <w:rsid w:val="0036396A"/>
    <w:rsid w:val="00363C4D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A8A"/>
    <w:rsid w:val="00373E9C"/>
    <w:rsid w:val="00374B61"/>
    <w:rsid w:val="003753C1"/>
    <w:rsid w:val="00375438"/>
    <w:rsid w:val="003761A5"/>
    <w:rsid w:val="00376241"/>
    <w:rsid w:val="00376335"/>
    <w:rsid w:val="00377F73"/>
    <w:rsid w:val="003800BE"/>
    <w:rsid w:val="00380257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3E0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5DA3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E09B6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E74AA"/>
    <w:rsid w:val="003F085A"/>
    <w:rsid w:val="003F0944"/>
    <w:rsid w:val="003F13E8"/>
    <w:rsid w:val="003F16A8"/>
    <w:rsid w:val="003F1796"/>
    <w:rsid w:val="003F17A5"/>
    <w:rsid w:val="003F2BAA"/>
    <w:rsid w:val="003F3AC4"/>
    <w:rsid w:val="003F47AF"/>
    <w:rsid w:val="003F4CBB"/>
    <w:rsid w:val="003F5033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17D9"/>
    <w:rsid w:val="00402048"/>
    <w:rsid w:val="00403F83"/>
    <w:rsid w:val="00405348"/>
    <w:rsid w:val="00405A67"/>
    <w:rsid w:val="00405CD2"/>
    <w:rsid w:val="00405F26"/>
    <w:rsid w:val="00406899"/>
    <w:rsid w:val="00406AA0"/>
    <w:rsid w:val="0040703F"/>
    <w:rsid w:val="00407843"/>
    <w:rsid w:val="00407BA7"/>
    <w:rsid w:val="00410539"/>
    <w:rsid w:val="00410A17"/>
    <w:rsid w:val="00410C3A"/>
    <w:rsid w:val="00411274"/>
    <w:rsid w:val="00412EA4"/>
    <w:rsid w:val="00413CD9"/>
    <w:rsid w:val="00414907"/>
    <w:rsid w:val="0041535F"/>
    <w:rsid w:val="004169F8"/>
    <w:rsid w:val="0041797E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91C"/>
    <w:rsid w:val="00422B32"/>
    <w:rsid w:val="00422BF0"/>
    <w:rsid w:val="00422C29"/>
    <w:rsid w:val="00422EEA"/>
    <w:rsid w:val="00424208"/>
    <w:rsid w:val="004242D5"/>
    <w:rsid w:val="00424398"/>
    <w:rsid w:val="00424680"/>
    <w:rsid w:val="00424FC1"/>
    <w:rsid w:val="004250AB"/>
    <w:rsid w:val="0042568A"/>
    <w:rsid w:val="00426B0E"/>
    <w:rsid w:val="0042703D"/>
    <w:rsid w:val="00427D34"/>
    <w:rsid w:val="00427FC1"/>
    <w:rsid w:val="00430DF4"/>
    <w:rsid w:val="00430FB6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A15"/>
    <w:rsid w:val="00450C02"/>
    <w:rsid w:val="00450CD8"/>
    <w:rsid w:val="00450EEB"/>
    <w:rsid w:val="0045104E"/>
    <w:rsid w:val="00451433"/>
    <w:rsid w:val="004514C5"/>
    <w:rsid w:val="00452113"/>
    <w:rsid w:val="0045224A"/>
    <w:rsid w:val="004524D9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CB0"/>
    <w:rsid w:val="00460699"/>
    <w:rsid w:val="004609EC"/>
    <w:rsid w:val="00460C25"/>
    <w:rsid w:val="00461CD8"/>
    <w:rsid w:val="00461D10"/>
    <w:rsid w:val="00462858"/>
    <w:rsid w:val="00463C07"/>
    <w:rsid w:val="00464A2A"/>
    <w:rsid w:val="00464EDE"/>
    <w:rsid w:val="00464EE3"/>
    <w:rsid w:val="004660A7"/>
    <w:rsid w:val="00466541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49A6"/>
    <w:rsid w:val="004A5B9D"/>
    <w:rsid w:val="004A628E"/>
    <w:rsid w:val="004A6438"/>
    <w:rsid w:val="004A643A"/>
    <w:rsid w:val="004A6FF8"/>
    <w:rsid w:val="004A77AB"/>
    <w:rsid w:val="004A791B"/>
    <w:rsid w:val="004B1290"/>
    <w:rsid w:val="004B19C6"/>
    <w:rsid w:val="004B2860"/>
    <w:rsid w:val="004B313F"/>
    <w:rsid w:val="004B3DEF"/>
    <w:rsid w:val="004B43F2"/>
    <w:rsid w:val="004B46D2"/>
    <w:rsid w:val="004B4EF7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62D"/>
    <w:rsid w:val="004C283C"/>
    <w:rsid w:val="004C2AC6"/>
    <w:rsid w:val="004C320C"/>
    <w:rsid w:val="004C32AB"/>
    <w:rsid w:val="004C34D7"/>
    <w:rsid w:val="004C3B97"/>
    <w:rsid w:val="004C41C2"/>
    <w:rsid w:val="004C45FD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634"/>
    <w:rsid w:val="004D3BDB"/>
    <w:rsid w:val="004D40E7"/>
    <w:rsid w:val="004D4A1E"/>
    <w:rsid w:val="004D5CAA"/>
    <w:rsid w:val="004D5E0A"/>
    <w:rsid w:val="004D66F1"/>
    <w:rsid w:val="004D72F7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3E48"/>
    <w:rsid w:val="00514B38"/>
    <w:rsid w:val="00514BD9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4D61"/>
    <w:rsid w:val="0052565C"/>
    <w:rsid w:val="00527397"/>
    <w:rsid w:val="005274DD"/>
    <w:rsid w:val="005277E8"/>
    <w:rsid w:val="005303D8"/>
    <w:rsid w:val="00530E48"/>
    <w:rsid w:val="00531509"/>
    <w:rsid w:val="00531E1A"/>
    <w:rsid w:val="005324A1"/>
    <w:rsid w:val="00532599"/>
    <w:rsid w:val="005329E9"/>
    <w:rsid w:val="00532E47"/>
    <w:rsid w:val="00533255"/>
    <w:rsid w:val="005332E5"/>
    <w:rsid w:val="0053331E"/>
    <w:rsid w:val="00533E21"/>
    <w:rsid w:val="00534049"/>
    <w:rsid w:val="00534E8F"/>
    <w:rsid w:val="005351A5"/>
    <w:rsid w:val="00535700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1BC"/>
    <w:rsid w:val="005D4A7B"/>
    <w:rsid w:val="005D4E98"/>
    <w:rsid w:val="005D63E7"/>
    <w:rsid w:val="005D66D5"/>
    <w:rsid w:val="005D6914"/>
    <w:rsid w:val="005D7C1A"/>
    <w:rsid w:val="005E0EF2"/>
    <w:rsid w:val="005E0F80"/>
    <w:rsid w:val="005E12AB"/>
    <w:rsid w:val="005E12D3"/>
    <w:rsid w:val="005E1DED"/>
    <w:rsid w:val="005E3395"/>
    <w:rsid w:val="005E38D4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3F4C"/>
    <w:rsid w:val="005F41FC"/>
    <w:rsid w:val="005F44C9"/>
    <w:rsid w:val="005F458D"/>
    <w:rsid w:val="005F4639"/>
    <w:rsid w:val="005F5944"/>
    <w:rsid w:val="005F5D24"/>
    <w:rsid w:val="005F69FD"/>
    <w:rsid w:val="005F6E2C"/>
    <w:rsid w:val="005F7266"/>
    <w:rsid w:val="006009D9"/>
    <w:rsid w:val="00601128"/>
    <w:rsid w:val="00603981"/>
    <w:rsid w:val="006046A6"/>
    <w:rsid w:val="00604E9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1B08"/>
    <w:rsid w:val="00613340"/>
    <w:rsid w:val="00613518"/>
    <w:rsid w:val="00613651"/>
    <w:rsid w:val="00613D05"/>
    <w:rsid w:val="00614099"/>
    <w:rsid w:val="006140F4"/>
    <w:rsid w:val="00614320"/>
    <w:rsid w:val="006143A8"/>
    <w:rsid w:val="00614B57"/>
    <w:rsid w:val="00615A3A"/>
    <w:rsid w:val="00615C5C"/>
    <w:rsid w:val="00616051"/>
    <w:rsid w:val="00616517"/>
    <w:rsid w:val="00616A71"/>
    <w:rsid w:val="00616B85"/>
    <w:rsid w:val="006170E6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004A"/>
    <w:rsid w:val="006302A1"/>
    <w:rsid w:val="00630BE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D9E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3A"/>
    <w:rsid w:val="0065256F"/>
    <w:rsid w:val="006528CE"/>
    <w:rsid w:val="00652D20"/>
    <w:rsid w:val="0065369E"/>
    <w:rsid w:val="00654702"/>
    <w:rsid w:val="0065489B"/>
    <w:rsid w:val="00654B53"/>
    <w:rsid w:val="00654C52"/>
    <w:rsid w:val="00655B8E"/>
    <w:rsid w:val="00655DBA"/>
    <w:rsid w:val="00656CEE"/>
    <w:rsid w:val="00656D72"/>
    <w:rsid w:val="00657782"/>
    <w:rsid w:val="006577E4"/>
    <w:rsid w:val="00657FB3"/>
    <w:rsid w:val="006606C9"/>
    <w:rsid w:val="006608AD"/>
    <w:rsid w:val="00660C6A"/>
    <w:rsid w:val="00660D9F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D58"/>
    <w:rsid w:val="00662DA8"/>
    <w:rsid w:val="00663C59"/>
    <w:rsid w:val="00664780"/>
    <w:rsid w:val="00664FF6"/>
    <w:rsid w:val="00665725"/>
    <w:rsid w:val="0066596F"/>
    <w:rsid w:val="00665A09"/>
    <w:rsid w:val="00665B50"/>
    <w:rsid w:val="00665D46"/>
    <w:rsid w:val="00665EF8"/>
    <w:rsid w:val="00666790"/>
    <w:rsid w:val="00666BA9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137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013"/>
    <w:rsid w:val="00694A7F"/>
    <w:rsid w:val="00694D0D"/>
    <w:rsid w:val="00694E7A"/>
    <w:rsid w:val="0069519A"/>
    <w:rsid w:val="00695341"/>
    <w:rsid w:val="00695E2E"/>
    <w:rsid w:val="006960BB"/>
    <w:rsid w:val="00696276"/>
    <w:rsid w:val="0069669C"/>
    <w:rsid w:val="0069682A"/>
    <w:rsid w:val="006969B7"/>
    <w:rsid w:val="00697301"/>
    <w:rsid w:val="006973D4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4E53"/>
    <w:rsid w:val="006A569D"/>
    <w:rsid w:val="006A570B"/>
    <w:rsid w:val="006A69FD"/>
    <w:rsid w:val="006A6D12"/>
    <w:rsid w:val="006A7006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367E"/>
    <w:rsid w:val="006D41D8"/>
    <w:rsid w:val="006D4B1C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8DC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DD2"/>
    <w:rsid w:val="00704E9E"/>
    <w:rsid w:val="0070506B"/>
    <w:rsid w:val="007054AB"/>
    <w:rsid w:val="00706241"/>
    <w:rsid w:val="00706C30"/>
    <w:rsid w:val="00706C8A"/>
    <w:rsid w:val="00706F03"/>
    <w:rsid w:val="00710EAA"/>
    <w:rsid w:val="00711E55"/>
    <w:rsid w:val="007123FF"/>
    <w:rsid w:val="007127DF"/>
    <w:rsid w:val="007130C9"/>
    <w:rsid w:val="0071393C"/>
    <w:rsid w:val="00713B2F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6E7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27DBA"/>
    <w:rsid w:val="00730007"/>
    <w:rsid w:val="00731D8A"/>
    <w:rsid w:val="00731EAE"/>
    <w:rsid w:val="00732DB5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5F6"/>
    <w:rsid w:val="00747A5E"/>
    <w:rsid w:val="00747AE9"/>
    <w:rsid w:val="00750193"/>
    <w:rsid w:val="00750607"/>
    <w:rsid w:val="00750BDA"/>
    <w:rsid w:val="00750C51"/>
    <w:rsid w:val="00750DDB"/>
    <w:rsid w:val="007525A9"/>
    <w:rsid w:val="007529F9"/>
    <w:rsid w:val="00752A33"/>
    <w:rsid w:val="00752A9F"/>
    <w:rsid w:val="00752D56"/>
    <w:rsid w:val="00752EAC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020"/>
    <w:rsid w:val="00772406"/>
    <w:rsid w:val="007730B8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59C1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32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C0659"/>
    <w:rsid w:val="007C11F2"/>
    <w:rsid w:val="007C20A9"/>
    <w:rsid w:val="007C5C44"/>
    <w:rsid w:val="007C6808"/>
    <w:rsid w:val="007C6E2F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660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021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63D0"/>
    <w:rsid w:val="007F642B"/>
    <w:rsid w:val="007F6440"/>
    <w:rsid w:val="007F733E"/>
    <w:rsid w:val="007F7552"/>
    <w:rsid w:val="007F7A66"/>
    <w:rsid w:val="007F7AFF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156"/>
    <w:rsid w:val="008127B1"/>
    <w:rsid w:val="00812969"/>
    <w:rsid w:val="00812B2A"/>
    <w:rsid w:val="00813835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F04"/>
    <w:rsid w:val="00832124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75E"/>
    <w:rsid w:val="00854D0C"/>
    <w:rsid w:val="00854F7F"/>
    <w:rsid w:val="00855123"/>
    <w:rsid w:val="00855CAF"/>
    <w:rsid w:val="008604C3"/>
    <w:rsid w:val="008605FB"/>
    <w:rsid w:val="00860DD7"/>
    <w:rsid w:val="00861069"/>
    <w:rsid w:val="00861A3C"/>
    <w:rsid w:val="0086211B"/>
    <w:rsid w:val="00862693"/>
    <w:rsid w:val="0086288A"/>
    <w:rsid w:val="00863E31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41FE"/>
    <w:rsid w:val="008746D0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272"/>
    <w:rsid w:val="00881F94"/>
    <w:rsid w:val="008824EB"/>
    <w:rsid w:val="00882D82"/>
    <w:rsid w:val="00883D99"/>
    <w:rsid w:val="008842C8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102"/>
    <w:rsid w:val="008942DB"/>
    <w:rsid w:val="00895E9D"/>
    <w:rsid w:val="00896C47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910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446C"/>
    <w:rsid w:val="008D48CA"/>
    <w:rsid w:val="008D48CB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C50"/>
    <w:rsid w:val="008F6E31"/>
    <w:rsid w:val="008F706F"/>
    <w:rsid w:val="008F73BB"/>
    <w:rsid w:val="009000C5"/>
    <w:rsid w:val="00900D39"/>
    <w:rsid w:val="00901E12"/>
    <w:rsid w:val="0090210B"/>
    <w:rsid w:val="00902AC9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CE5"/>
    <w:rsid w:val="0092208A"/>
    <w:rsid w:val="00922549"/>
    <w:rsid w:val="00922655"/>
    <w:rsid w:val="009238DA"/>
    <w:rsid w:val="00926671"/>
    <w:rsid w:val="00926BF9"/>
    <w:rsid w:val="00926D86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3F51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6FF"/>
    <w:rsid w:val="0096490C"/>
    <w:rsid w:val="00964DC3"/>
    <w:rsid w:val="009656D8"/>
    <w:rsid w:val="00966D9B"/>
    <w:rsid w:val="00966EA0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A02"/>
    <w:rsid w:val="00981C93"/>
    <w:rsid w:val="00981E8A"/>
    <w:rsid w:val="0098224C"/>
    <w:rsid w:val="00982E87"/>
    <w:rsid w:val="0098337F"/>
    <w:rsid w:val="00983387"/>
    <w:rsid w:val="009835DA"/>
    <w:rsid w:val="009839D3"/>
    <w:rsid w:val="009839DF"/>
    <w:rsid w:val="00983F8A"/>
    <w:rsid w:val="00984E71"/>
    <w:rsid w:val="009852F3"/>
    <w:rsid w:val="009858DE"/>
    <w:rsid w:val="00985E97"/>
    <w:rsid w:val="00990ABE"/>
    <w:rsid w:val="00990BB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3F1"/>
    <w:rsid w:val="00995645"/>
    <w:rsid w:val="0099585F"/>
    <w:rsid w:val="00995B80"/>
    <w:rsid w:val="00995F13"/>
    <w:rsid w:val="009969BC"/>
    <w:rsid w:val="0099774E"/>
    <w:rsid w:val="009A075D"/>
    <w:rsid w:val="009A09D6"/>
    <w:rsid w:val="009A2608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8F6"/>
    <w:rsid w:val="009B1122"/>
    <w:rsid w:val="009B1522"/>
    <w:rsid w:val="009B1DDB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2F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BA2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D045D"/>
    <w:rsid w:val="009D1AB1"/>
    <w:rsid w:val="009D1CE0"/>
    <w:rsid w:val="009D36D2"/>
    <w:rsid w:val="009D3982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370"/>
    <w:rsid w:val="009F45A0"/>
    <w:rsid w:val="009F5CBE"/>
    <w:rsid w:val="009F5E72"/>
    <w:rsid w:val="009F5FD1"/>
    <w:rsid w:val="009F72BA"/>
    <w:rsid w:val="009F7CB4"/>
    <w:rsid w:val="009F7E50"/>
    <w:rsid w:val="00A00086"/>
    <w:rsid w:val="00A02401"/>
    <w:rsid w:val="00A0246C"/>
    <w:rsid w:val="00A03632"/>
    <w:rsid w:val="00A03D74"/>
    <w:rsid w:val="00A04148"/>
    <w:rsid w:val="00A044A5"/>
    <w:rsid w:val="00A045CF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AB9"/>
    <w:rsid w:val="00A17BEE"/>
    <w:rsid w:val="00A17C8E"/>
    <w:rsid w:val="00A17CE2"/>
    <w:rsid w:val="00A20581"/>
    <w:rsid w:val="00A21D05"/>
    <w:rsid w:val="00A21EAD"/>
    <w:rsid w:val="00A22222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DFE"/>
    <w:rsid w:val="00A32EDA"/>
    <w:rsid w:val="00A33F30"/>
    <w:rsid w:val="00A3555B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35DA"/>
    <w:rsid w:val="00A541AC"/>
    <w:rsid w:val="00A54AD7"/>
    <w:rsid w:val="00A553EB"/>
    <w:rsid w:val="00A55615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351C"/>
    <w:rsid w:val="00A74C0E"/>
    <w:rsid w:val="00A755B9"/>
    <w:rsid w:val="00A75682"/>
    <w:rsid w:val="00A75AA9"/>
    <w:rsid w:val="00A75AE4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4D9C"/>
    <w:rsid w:val="00A853D3"/>
    <w:rsid w:val="00A8589D"/>
    <w:rsid w:val="00A85B5E"/>
    <w:rsid w:val="00A86068"/>
    <w:rsid w:val="00A860DD"/>
    <w:rsid w:val="00A868AC"/>
    <w:rsid w:val="00A86DE5"/>
    <w:rsid w:val="00A86E85"/>
    <w:rsid w:val="00A87E64"/>
    <w:rsid w:val="00A87F03"/>
    <w:rsid w:val="00A91125"/>
    <w:rsid w:val="00A91325"/>
    <w:rsid w:val="00A9135F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5CD0"/>
    <w:rsid w:val="00AA66CC"/>
    <w:rsid w:val="00AA66F9"/>
    <w:rsid w:val="00AA697B"/>
    <w:rsid w:val="00AA751A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DCA"/>
    <w:rsid w:val="00AC312E"/>
    <w:rsid w:val="00AC3332"/>
    <w:rsid w:val="00AC366F"/>
    <w:rsid w:val="00AC3740"/>
    <w:rsid w:val="00AC41DA"/>
    <w:rsid w:val="00AC4A48"/>
    <w:rsid w:val="00AC4C80"/>
    <w:rsid w:val="00AC5616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4FB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827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68A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79E"/>
    <w:rsid w:val="00B24EEC"/>
    <w:rsid w:val="00B25D40"/>
    <w:rsid w:val="00B25DCA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2153"/>
    <w:rsid w:val="00B32772"/>
    <w:rsid w:val="00B33A01"/>
    <w:rsid w:val="00B33E18"/>
    <w:rsid w:val="00B3448E"/>
    <w:rsid w:val="00B344E3"/>
    <w:rsid w:val="00B34F6F"/>
    <w:rsid w:val="00B369F7"/>
    <w:rsid w:val="00B3742A"/>
    <w:rsid w:val="00B4036F"/>
    <w:rsid w:val="00B403AF"/>
    <w:rsid w:val="00B4070A"/>
    <w:rsid w:val="00B41452"/>
    <w:rsid w:val="00B41952"/>
    <w:rsid w:val="00B41CFF"/>
    <w:rsid w:val="00B41ECA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1F6"/>
    <w:rsid w:val="00B56A61"/>
    <w:rsid w:val="00B5759D"/>
    <w:rsid w:val="00B57837"/>
    <w:rsid w:val="00B57DA8"/>
    <w:rsid w:val="00B57EEA"/>
    <w:rsid w:val="00B606C7"/>
    <w:rsid w:val="00B608D2"/>
    <w:rsid w:val="00B611B7"/>
    <w:rsid w:val="00B61953"/>
    <w:rsid w:val="00B62599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9B2"/>
    <w:rsid w:val="00B70ABD"/>
    <w:rsid w:val="00B70AD8"/>
    <w:rsid w:val="00B713BF"/>
    <w:rsid w:val="00B71862"/>
    <w:rsid w:val="00B71A63"/>
    <w:rsid w:val="00B71C9C"/>
    <w:rsid w:val="00B72B53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4FE3"/>
    <w:rsid w:val="00B85332"/>
    <w:rsid w:val="00B854F1"/>
    <w:rsid w:val="00B85C2D"/>
    <w:rsid w:val="00B861B2"/>
    <w:rsid w:val="00B86858"/>
    <w:rsid w:val="00B874A7"/>
    <w:rsid w:val="00B87579"/>
    <w:rsid w:val="00B877A4"/>
    <w:rsid w:val="00B87AC8"/>
    <w:rsid w:val="00B87EE0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6A75"/>
    <w:rsid w:val="00BB6BDB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05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926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13E"/>
    <w:rsid w:val="00C30F26"/>
    <w:rsid w:val="00C31205"/>
    <w:rsid w:val="00C3155E"/>
    <w:rsid w:val="00C31945"/>
    <w:rsid w:val="00C31DF4"/>
    <w:rsid w:val="00C32786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663"/>
    <w:rsid w:val="00C4684C"/>
    <w:rsid w:val="00C46965"/>
    <w:rsid w:val="00C46BD4"/>
    <w:rsid w:val="00C47685"/>
    <w:rsid w:val="00C47AC0"/>
    <w:rsid w:val="00C47D40"/>
    <w:rsid w:val="00C500EA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8E3"/>
    <w:rsid w:val="00C7094F"/>
    <w:rsid w:val="00C70E55"/>
    <w:rsid w:val="00C71FDA"/>
    <w:rsid w:val="00C721DD"/>
    <w:rsid w:val="00C722B6"/>
    <w:rsid w:val="00C72340"/>
    <w:rsid w:val="00C72B05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3118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EDC"/>
    <w:rsid w:val="00CA74B8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8EE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B8"/>
    <w:rsid w:val="00CC7A08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994"/>
    <w:rsid w:val="00CD3AA1"/>
    <w:rsid w:val="00CD5072"/>
    <w:rsid w:val="00CD53DA"/>
    <w:rsid w:val="00CD5BAB"/>
    <w:rsid w:val="00CD694E"/>
    <w:rsid w:val="00CD73CE"/>
    <w:rsid w:val="00CD7DF9"/>
    <w:rsid w:val="00CE037C"/>
    <w:rsid w:val="00CE0789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AC"/>
    <w:rsid w:val="00D13FE8"/>
    <w:rsid w:val="00D1471A"/>
    <w:rsid w:val="00D149D8"/>
    <w:rsid w:val="00D150BC"/>
    <w:rsid w:val="00D15770"/>
    <w:rsid w:val="00D15C80"/>
    <w:rsid w:val="00D16345"/>
    <w:rsid w:val="00D164E9"/>
    <w:rsid w:val="00D16C03"/>
    <w:rsid w:val="00D175E4"/>
    <w:rsid w:val="00D179BC"/>
    <w:rsid w:val="00D17C7A"/>
    <w:rsid w:val="00D17CF0"/>
    <w:rsid w:val="00D2047F"/>
    <w:rsid w:val="00D20932"/>
    <w:rsid w:val="00D20C57"/>
    <w:rsid w:val="00D20D41"/>
    <w:rsid w:val="00D21765"/>
    <w:rsid w:val="00D21772"/>
    <w:rsid w:val="00D21C0D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70"/>
    <w:rsid w:val="00D32A86"/>
    <w:rsid w:val="00D33A1A"/>
    <w:rsid w:val="00D3407F"/>
    <w:rsid w:val="00D3444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4EE"/>
    <w:rsid w:val="00D4669E"/>
    <w:rsid w:val="00D46EB1"/>
    <w:rsid w:val="00D474C2"/>
    <w:rsid w:val="00D47E9B"/>
    <w:rsid w:val="00D50551"/>
    <w:rsid w:val="00D50B4A"/>
    <w:rsid w:val="00D51745"/>
    <w:rsid w:val="00D51892"/>
    <w:rsid w:val="00D5221E"/>
    <w:rsid w:val="00D522A2"/>
    <w:rsid w:val="00D52645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2989"/>
    <w:rsid w:val="00D636FF"/>
    <w:rsid w:val="00D63AC2"/>
    <w:rsid w:val="00D6403E"/>
    <w:rsid w:val="00D655F4"/>
    <w:rsid w:val="00D66326"/>
    <w:rsid w:val="00D6679A"/>
    <w:rsid w:val="00D6706E"/>
    <w:rsid w:val="00D70476"/>
    <w:rsid w:val="00D70516"/>
    <w:rsid w:val="00D70531"/>
    <w:rsid w:val="00D70FA9"/>
    <w:rsid w:val="00D715A3"/>
    <w:rsid w:val="00D719B3"/>
    <w:rsid w:val="00D74881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D35"/>
    <w:rsid w:val="00D8002D"/>
    <w:rsid w:val="00D80155"/>
    <w:rsid w:val="00D81570"/>
    <w:rsid w:val="00D81AD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510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404"/>
    <w:rsid w:val="00DE08E8"/>
    <w:rsid w:val="00DE0D80"/>
    <w:rsid w:val="00DE1882"/>
    <w:rsid w:val="00DE1FA8"/>
    <w:rsid w:val="00DE378E"/>
    <w:rsid w:val="00DE3FBB"/>
    <w:rsid w:val="00DE458D"/>
    <w:rsid w:val="00DE45AB"/>
    <w:rsid w:val="00DE4D17"/>
    <w:rsid w:val="00DE50FF"/>
    <w:rsid w:val="00DE57D8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356"/>
    <w:rsid w:val="00DF681F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A4"/>
    <w:rsid w:val="00E038DA"/>
    <w:rsid w:val="00E03C41"/>
    <w:rsid w:val="00E045E7"/>
    <w:rsid w:val="00E04C17"/>
    <w:rsid w:val="00E06493"/>
    <w:rsid w:val="00E07E67"/>
    <w:rsid w:val="00E112B1"/>
    <w:rsid w:val="00E1306C"/>
    <w:rsid w:val="00E13833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BA6"/>
    <w:rsid w:val="00E30E07"/>
    <w:rsid w:val="00E317D5"/>
    <w:rsid w:val="00E318F2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40199"/>
    <w:rsid w:val="00E40938"/>
    <w:rsid w:val="00E40B87"/>
    <w:rsid w:val="00E41743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971"/>
    <w:rsid w:val="00E46933"/>
    <w:rsid w:val="00E47AE0"/>
    <w:rsid w:val="00E505EA"/>
    <w:rsid w:val="00E511B9"/>
    <w:rsid w:val="00E51BDD"/>
    <w:rsid w:val="00E52FCF"/>
    <w:rsid w:val="00E537DE"/>
    <w:rsid w:val="00E53957"/>
    <w:rsid w:val="00E54BEB"/>
    <w:rsid w:val="00E553AC"/>
    <w:rsid w:val="00E553BC"/>
    <w:rsid w:val="00E55B60"/>
    <w:rsid w:val="00E55E94"/>
    <w:rsid w:val="00E55F62"/>
    <w:rsid w:val="00E56399"/>
    <w:rsid w:val="00E56DFA"/>
    <w:rsid w:val="00E57DD9"/>
    <w:rsid w:val="00E6029A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A4A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8DE"/>
    <w:rsid w:val="00E879D3"/>
    <w:rsid w:val="00E87EA5"/>
    <w:rsid w:val="00E90545"/>
    <w:rsid w:val="00E90676"/>
    <w:rsid w:val="00E907AF"/>
    <w:rsid w:val="00E9242C"/>
    <w:rsid w:val="00E926A3"/>
    <w:rsid w:val="00E931C2"/>
    <w:rsid w:val="00E939AF"/>
    <w:rsid w:val="00E93DF3"/>
    <w:rsid w:val="00E93F97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875"/>
    <w:rsid w:val="00EA0DA1"/>
    <w:rsid w:val="00EA25B8"/>
    <w:rsid w:val="00EA2698"/>
    <w:rsid w:val="00EA2B5B"/>
    <w:rsid w:val="00EA397E"/>
    <w:rsid w:val="00EA3A45"/>
    <w:rsid w:val="00EA3A68"/>
    <w:rsid w:val="00EA47AA"/>
    <w:rsid w:val="00EA5B4C"/>
    <w:rsid w:val="00EA66AC"/>
    <w:rsid w:val="00EA6A0E"/>
    <w:rsid w:val="00EA6AA0"/>
    <w:rsid w:val="00EA6C34"/>
    <w:rsid w:val="00EA7DBE"/>
    <w:rsid w:val="00EB1A51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AE7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820"/>
    <w:rsid w:val="00EC3C9B"/>
    <w:rsid w:val="00EC42F3"/>
    <w:rsid w:val="00EC4494"/>
    <w:rsid w:val="00EC484F"/>
    <w:rsid w:val="00EC505A"/>
    <w:rsid w:val="00EC52F3"/>
    <w:rsid w:val="00EC5629"/>
    <w:rsid w:val="00EC6304"/>
    <w:rsid w:val="00EC63C5"/>
    <w:rsid w:val="00EC70D2"/>
    <w:rsid w:val="00EC727D"/>
    <w:rsid w:val="00EC7701"/>
    <w:rsid w:val="00ED1066"/>
    <w:rsid w:val="00ED10C2"/>
    <w:rsid w:val="00ED1EDA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2E25"/>
    <w:rsid w:val="00EE3B51"/>
    <w:rsid w:val="00EE4674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D8A"/>
    <w:rsid w:val="00F0406B"/>
    <w:rsid w:val="00F045DD"/>
    <w:rsid w:val="00F047AD"/>
    <w:rsid w:val="00F05FDA"/>
    <w:rsid w:val="00F06657"/>
    <w:rsid w:val="00F07491"/>
    <w:rsid w:val="00F1085E"/>
    <w:rsid w:val="00F10CF9"/>
    <w:rsid w:val="00F11F2E"/>
    <w:rsid w:val="00F1265D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85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379E4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9A9"/>
    <w:rsid w:val="00F44C55"/>
    <w:rsid w:val="00F44F2C"/>
    <w:rsid w:val="00F4546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2D"/>
    <w:rsid w:val="00F53663"/>
    <w:rsid w:val="00F543C6"/>
    <w:rsid w:val="00F545DA"/>
    <w:rsid w:val="00F5482B"/>
    <w:rsid w:val="00F54D15"/>
    <w:rsid w:val="00F551BD"/>
    <w:rsid w:val="00F5569A"/>
    <w:rsid w:val="00F55E07"/>
    <w:rsid w:val="00F56792"/>
    <w:rsid w:val="00F575DE"/>
    <w:rsid w:val="00F60065"/>
    <w:rsid w:val="00F602C8"/>
    <w:rsid w:val="00F6153B"/>
    <w:rsid w:val="00F636AA"/>
    <w:rsid w:val="00F636FF"/>
    <w:rsid w:val="00F64A56"/>
    <w:rsid w:val="00F6665F"/>
    <w:rsid w:val="00F6667A"/>
    <w:rsid w:val="00F66F0A"/>
    <w:rsid w:val="00F67549"/>
    <w:rsid w:val="00F6755C"/>
    <w:rsid w:val="00F67798"/>
    <w:rsid w:val="00F67F61"/>
    <w:rsid w:val="00F70944"/>
    <w:rsid w:val="00F70A0D"/>
    <w:rsid w:val="00F71C39"/>
    <w:rsid w:val="00F71C84"/>
    <w:rsid w:val="00F722CB"/>
    <w:rsid w:val="00F724DC"/>
    <w:rsid w:val="00F7399B"/>
    <w:rsid w:val="00F74636"/>
    <w:rsid w:val="00F7555E"/>
    <w:rsid w:val="00F759E7"/>
    <w:rsid w:val="00F75D2C"/>
    <w:rsid w:val="00F767FE"/>
    <w:rsid w:val="00F76E85"/>
    <w:rsid w:val="00F8006F"/>
    <w:rsid w:val="00F800E9"/>
    <w:rsid w:val="00F808A5"/>
    <w:rsid w:val="00F817FE"/>
    <w:rsid w:val="00F8185C"/>
    <w:rsid w:val="00F82EA9"/>
    <w:rsid w:val="00F85649"/>
    <w:rsid w:val="00F864D3"/>
    <w:rsid w:val="00F864E8"/>
    <w:rsid w:val="00F865C1"/>
    <w:rsid w:val="00F86F78"/>
    <w:rsid w:val="00F873A2"/>
    <w:rsid w:val="00F87BF0"/>
    <w:rsid w:val="00F9019D"/>
    <w:rsid w:val="00F90D8F"/>
    <w:rsid w:val="00F914CA"/>
    <w:rsid w:val="00F91B01"/>
    <w:rsid w:val="00F924FF"/>
    <w:rsid w:val="00F92837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049"/>
    <w:rsid w:val="00FA63FC"/>
    <w:rsid w:val="00FA701E"/>
    <w:rsid w:val="00FA731D"/>
    <w:rsid w:val="00FB0D32"/>
    <w:rsid w:val="00FB113D"/>
    <w:rsid w:val="00FB1354"/>
    <w:rsid w:val="00FB1607"/>
    <w:rsid w:val="00FB1634"/>
    <w:rsid w:val="00FB1BAE"/>
    <w:rsid w:val="00FB293E"/>
    <w:rsid w:val="00FB2A25"/>
    <w:rsid w:val="00FB3762"/>
    <w:rsid w:val="00FB3BFF"/>
    <w:rsid w:val="00FB4400"/>
    <w:rsid w:val="00FB4A74"/>
    <w:rsid w:val="00FB4E37"/>
    <w:rsid w:val="00FB515E"/>
    <w:rsid w:val="00FB58B7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02AB"/>
    <w:rsid w:val="00FE1CE9"/>
    <w:rsid w:val="00FE2699"/>
    <w:rsid w:val="00FE2B3D"/>
    <w:rsid w:val="00FE2E01"/>
    <w:rsid w:val="00FE3940"/>
    <w:rsid w:val="00FE3E5A"/>
    <w:rsid w:val="00FE4E34"/>
    <w:rsid w:val="00FE517B"/>
    <w:rsid w:val="00FE63CD"/>
    <w:rsid w:val="00FE69F2"/>
    <w:rsid w:val="00FE6F15"/>
    <w:rsid w:val="00FE73C6"/>
    <w:rsid w:val="00FF0AE7"/>
    <w:rsid w:val="00FF0E75"/>
    <w:rsid w:val="00FF0F3B"/>
    <w:rsid w:val="00FF0FDA"/>
    <w:rsid w:val="00FF14C2"/>
    <w:rsid w:val="00FF2AA2"/>
    <w:rsid w:val="00FF2B81"/>
    <w:rsid w:val="00FF2D08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52A33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52A33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6/09/relationships/commentsIds" Target="commentsIds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854CAD-4BDE-4E44-892E-48FC5614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Kukiełka Zbigniew</cp:lastModifiedBy>
  <cp:revision>4</cp:revision>
  <cp:lastPrinted>2021-08-12T08:40:00Z</cp:lastPrinted>
  <dcterms:created xsi:type="dcterms:W3CDTF">2021-08-16T06:05:00Z</dcterms:created>
  <dcterms:modified xsi:type="dcterms:W3CDTF">2021-08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